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08" w:rsidRPr="007F2A38" w:rsidRDefault="00C44A97" w:rsidP="00AC6308">
      <w:pPr>
        <w:spacing w:after="0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AC6308" w:rsidRPr="007F2A38">
        <w:rPr>
          <w:rFonts w:ascii="Times New Roman" w:hAnsi="Times New Roman" w:cs="Times New Roman"/>
          <w:lang w:val="ro-RO"/>
        </w:rPr>
        <w:t>ANEXA nr. 1</w:t>
      </w:r>
    </w:p>
    <w:p w:rsidR="00AC6308" w:rsidRPr="007F2A38" w:rsidRDefault="00AC6308" w:rsidP="00AC6308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7F2A38">
        <w:rPr>
          <w:rFonts w:ascii="Times New Roman" w:hAnsi="Times New Roman" w:cs="Times New Roman"/>
          <w:lang w:val="ro-RO"/>
        </w:rPr>
        <w:t>la Decizi</w:t>
      </w:r>
      <w:r w:rsidR="00F538B9">
        <w:rPr>
          <w:rFonts w:ascii="Times New Roman" w:hAnsi="Times New Roman" w:cs="Times New Roman"/>
          <w:lang w:val="ro-RO"/>
        </w:rPr>
        <w:t>a</w:t>
      </w:r>
      <w:r w:rsidRPr="007F2A38">
        <w:rPr>
          <w:rFonts w:ascii="Times New Roman" w:hAnsi="Times New Roman" w:cs="Times New Roman"/>
          <w:lang w:val="ro-RO"/>
        </w:rPr>
        <w:t xml:space="preserve"> Consiliului </w:t>
      </w:r>
      <w:r w:rsidR="00F538B9">
        <w:rPr>
          <w:rFonts w:ascii="Times New Roman" w:hAnsi="Times New Roman" w:cs="Times New Roman"/>
          <w:lang w:val="ro-RO"/>
        </w:rPr>
        <w:t>O</w:t>
      </w:r>
      <w:r w:rsidRPr="007F2A38">
        <w:rPr>
          <w:rFonts w:ascii="Times New Roman" w:hAnsi="Times New Roman" w:cs="Times New Roman"/>
          <w:lang w:val="ro-RO"/>
        </w:rPr>
        <w:t>rășenesc Orhei</w:t>
      </w:r>
    </w:p>
    <w:p w:rsidR="00AC6308" w:rsidRDefault="00AC6308" w:rsidP="00AC630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F2A38">
        <w:rPr>
          <w:rFonts w:ascii="Times New Roman" w:hAnsi="Times New Roman" w:cs="Times New Roman"/>
          <w:lang w:val="ro-RO"/>
        </w:rPr>
        <w:t>nr.</w:t>
      </w:r>
      <w:r w:rsidR="00F538B9">
        <w:rPr>
          <w:rFonts w:ascii="Times New Roman" w:hAnsi="Times New Roman" w:cs="Times New Roman"/>
          <w:lang w:val="ro-RO"/>
        </w:rPr>
        <w:t xml:space="preserve"> ______</w:t>
      </w:r>
      <w:r w:rsidRPr="007F2A38">
        <w:rPr>
          <w:rFonts w:ascii="Times New Roman" w:hAnsi="Times New Roman" w:cs="Times New Roman"/>
          <w:lang w:val="ro-RO"/>
        </w:rPr>
        <w:t xml:space="preserve"> din </w:t>
      </w:r>
      <w:r w:rsidR="00F538B9">
        <w:rPr>
          <w:rFonts w:ascii="Times New Roman" w:hAnsi="Times New Roman" w:cs="Times New Roman"/>
          <w:lang w:val="ro-RO"/>
        </w:rPr>
        <w:t>___________________</w:t>
      </w:r>
      <w:r w:rsidRPr="007F2A38">
        <w:rPr>
          <w:rFonts w:ascii="Times New Roman" w:hAnsi="Times New Roman" w:cs="Times New Roman"/>
          <w:lang w:val="ro-RO"/>
        </w:rPr>
        <w:t xml:space="preserve"> </w:t>
      </w:r>
    </w:p>
    <w:p w:rsidR="00AC6308" w:rsidRDefault="00AC6308" w:rsidP="00AC630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AC6308" w:rsidRPr="00F538B9" w:rsidRDefault="00AC6308" w:rsidP="00AC6308">
      <w:pPr>
        <w:tabs>
          <w:tab w:val="left" w:pos="44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38B9">
        <w:rPr>
          <w:rFonts w:ascii="Times New Roman" w:hAnsi="Times New Roman" w:cs="Times New Roman"/>
          <w:b/>
          <w:sz w:val="28"/>
          <w:szCs w:val="28"/>
          <w:lang w:val="ro-RO"/>
        </w:rPr>
        <w:t>Taxele stabilite pentru unitățile comerciale</w:t>
      </w:r>
    </w:p>
    <w:p w:rsidR="00AC6308" w:rsidRDefault="00AC6308" w:rsidP="00AC6308">
      <w:pPr>
        <w:tabs>
          <w:tab w:val="left" w:pos="44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38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de prestări servicii </w:t>
      </w:r>
      <w:r w:rsidR="001F0436" w:rsidRPr="00F538B9">
        <w:rPr>
          <w:rFonts w:ascii="Times New Roman" w:hAnsi="Times New Roman" w:cs="Times New Roman"/>
          <w:b/>
          <w:sz w:val="28"/>
          <w:szCs w:val="28"/>
          <w:lang w:val="ro-RO"/>
        </w:rPr>
        <w:t>pentru</w:t>
      </w:r>
      <w:r w:rsidR="0076241B" w:rsidRPr="00F538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nul 2014</w:t>
      </w:r>
    </w:p>
    <w:p w:rsidR="00B85AA6" w:rsidRDefault="00B85AA6" w:rsidP="00AC6308">
      <w:pPr>
        <w:tabs>
          <w:tab w:val="left" w:pos="44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673"/>
        <w:gridCol w:w="4288"/>
        <w:gridCol w:w="4111"/>
        <w:gridCol w:w="1276"/>
      </w:tblGrid>
      <w:tr w:rsidR="00CA040B" w:rsidTr="008E2299">
        <w:tc>
          <w:tcPr>
            <w:tcW w:w="673" w:type="dxa"/>
            <w:vMerge w:val="restart"/>
            <w:vAlign w:val="center"/>
          </w:tcPr>
          <w:p w:rsidR="00CA040B" w:rsidRPr="00F538B9" w:rsidRDefault="00CA040B" w:rsidP="00CA040B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538B9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Nr.</w:t>
            </w:r>
          </w:p>
        </w:tc>
        <w:tc>
          <w:tcPr>
            <w:tcW w:w="8399" w:type="dxa"/>
            <w:gridSpan w:val="2"/>
            <w:vMerge w:val="restart"/>
            <w:vAlign w:val="center"/>
          </w:tcPr>
          <w:p w:rsidR="00CA040B" w:rsidRPr="00F538B9" w:rsidRDefault="00CA040B" w:rsidP="00CA040B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538B9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Unitățile comerciale</w:t>
            </w:r>
          </w:p>
        </w:tc>
        <w:tc>
          <w:tcPr>
            <w:tcW w:w="1276" w:type="dxa"/>
            <w:vAlign w:val="center"/>
          </w:tcPr>
          <w:p w:rsidR="00CA040B" w:rsidRPr="00F538B9" w:rsidRDefault="00CA040B" w:rsidP="00CA040B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538B9">
              <w:rPr>
                <w:b/>
                <w:sz w:val="26"/>
                <w:szCs w:val="26"/>
                <w:lang w:val="ro-RO"/>
              </w:rPr>
              <w:t>Taxa       anuală</w:t>
            </w:r>
            <w:r w:rsidR="008E1780">
              <w:rPr>
                <w:b/>
                <w:sz w:val="26"/>
                <w:szCs w:val="26"/>
                <w:lang w:val="ro-RO"/>
              </w:rPr>
              <w:t xml:space="preserve"> (lei)</w:t>
            </w:r>
          </w:p>
        </w:tc>
      </w:tr>
      <w:tr w:rsidR="00CA040B" w:rsidTr="008E2299">
        <w:tc>
          <w:tcPr>
            <w:tcW w:w="673" w:type="dxa"/>
            <w:vMerge/>
          </w:tcPr>
          <w:p w:rsidR="00CA040B" w:rsidRDefault="00CA040B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99" w:type="dxa"/>
            <w:gridSpan w:val="2"/>
            <w:vMerge/>
          </w:tcPr>
          <w:p w:rsidR="00CA040B" w:rsidRDefault="00CA040B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CA040B" w:rsidRPr="00F538B9" w:rsidRDefault="00CA040B" w:rsidP="00CA040B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538B9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Anul     2014</w:t>
            </w:r>
          </w:p>
        </w:tc>
      </w:tr>
      <w:tr w:rsidR="00FD5C95" w:rsidRPr="00C44A97" w:rsidTr="008E2299">
        <w:tc>
          <w:tcPr>
            <w:tcW w:w="673" w:type="dxa"/>
            <w:vMerge w:val="restart"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1B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9675" w:type="dxa"/>
            <w:gridSpan w:val="3"/>
          </w:tcPr>
          <w:p w:rsidR="00FD5C95" w:rsidRDefault="00FD5C95" w:rsidP="000F3CFE">
            <w:pPr>
              <w:tabs>
                <w:tab w:val="left" w:pos="4445"/>
              </w:tabs>
              <w:ind w:right="8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D5C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produselor alimentare, agroalimentare, mărfurilor de uz casnic, mărfurilor textile</w:t>
            </w:r>
            <w:r w:rsidR="00B13C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="00B13C7C" w:rsidRPr="00F538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mbrăcămintei</w:t>
            </w:r>
            <w:r w:rsidRPr="00FD5C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încălțămintei</w:t>
            </w:r>
          </w:p>
        </w:tc>
      </w:tr>
      <w:tr w:rsidR="00FD5C95" w:rsidTr="008E2299">
        <w:tc>
          <w:tcPr>
            <w:tcW w:w="673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FD5C95" w:rsidRDefault="00FD5C95" w:rsidP="00FD5C95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FD5C95" w:rsidRDefault="00FD5C95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3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2D00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FD5C95" w:rsidRPr="00C9013D" w:rsidRDefault="00FD5C95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2 000</w:t>
            </w:r>
          </w:p>
        </w:tc>
      </w:tr>
      <w:tr w:rsidR="00FD5C95" w:rsidTr="008E2299">
        <w:tc>
          <w:tcPr>
            <w:tcW w:w="673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D5C95" w:rsidRDefault="00FD5C95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3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inclusiv</w:t>
            </w:r>
          </w:p>
        </w:tc>
        <w:tc>
          <w:tcPr>
            <w:tcW w:w="1276" w:type="dxa"/>
          </w:tcPr>
          <w:p w:rsidR="00FD5C95" w:rsidRPr="00C9013D" w:rsidRDefault="00FD5C95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2 500</w:t>
            </w:r>
          </w:p>
        </w:tc>
      </w:tr>
      <w:tr w:rsidR="00FD5C95" w:rsidTr="008E2299">
        <w:tc>
          <w:tcPr>
            <w:tcW w:w="673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D5C95" w:rsidRDefault="00FD5C95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FD5C95" w:rsidRPr="00C9013D" w:rsidRDefault="00FD5C95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3 000</w:t>
            </w:r>
          </w:p>
        </w:tc>
      </w:tr>
      <w:tr w:rsidR="00FD5C95" w:rsidTr="008E2299">
        <w:tc>
          <w:tcPr>
            <w:tcW w:w="673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D5C95" w:rsidRDefault="00FD5C95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1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FD5C95" w:rsidRPr="00C9013D" w:rsidRDefault="00FD5C95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4 000</w:t>
            </w:r>
          </w:p>
        </w:tc>
      </w:tr>
      <w:tr w:rsidR="00FD5C95" w:rsidTr="008E2299">
        <w:tc>
          <w:tcPr>
            <w:tcW w:w="673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D5C95" w:rsidRDefault="00FD5C95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FD5C95" w:rsidRPr="00C9013D" w:rsidRDefault="00FD5C95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7 000</w:t>
            </w:r>
          </w:p>
        </w:tc>
      </w:tr>
      <w:tr w:rsidR="00FD5C95" w:rsidTr="008E2299">
        <w:tc>
          <w:tcPr>
            <w:tcW w:w="673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D5C95" w:rsidRDefault="00FD5C95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FD5C95" w:rsidRPr="00C9013D" w:rsidRDefault="00FD5C95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C9013D">
              <w:rPr>
                <w:sz w:val="24"/>
                <w:szCs w:val="24"/>
                <w:lang w:val="ro-RO"/>
              </w:rPr>
              <w:t>10 000</w:t>
            </w:r>
          </w:p>
        </w:tc>
      </w:tr>
      <w:tr w:rsidR="00FD5C95" w:rsidTr="008E2299">
        <w:tc>
          <w:tcPr>
            <w:tcW w:w="673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D5C95" w:rsidRDefault="00FD5C95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D5C95" w:rsidRDefault="00FD5C95" w:rsidP="00FD5C95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2D0053">
              <w:rPr>
                <w:sz w:val="24"/>
                <w:szCs w:val="24"/>
                <w:vertAlign w:val="superscript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FD5C95" w:rsidRDefault="00FD5C95" w:rsidP="00FD5C95">
            <w:pPr>
              <w:jc w:val="right"/>
            </w:pPr>
            <w:r w:rsidRPr="00C9013D">
              <w:rPr>
                <w:sz w:val="24"/>
                <w:szCs w:val="24"/>
                <w:lang w:val="ro-RO"/>
              </w:rPr>
              <w:t>12 000</w:t>
            </w:r>
          </w:p>
        </w:tc>
      </w:tr>
      <w:tr w:rsidR="002D0053" w:rsidTr="008E2299">
        <w:tc>
          <w:tcPr>
            <w:tcW w:w="673" w:type="dxa"/>
            <w:vMerge w:val="restart"/>
          </w:tcPr>
          <w:p w:rsidR="002D0053" w:rsidRDefault="002D0053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9675" w:type="dxa"/>
            <w:gridSpan w:val="3"/>
          </w:tcPr>
          <w:p w:rsidR="002D0053" w:rsidRDefault="002D0053" w:rsidP="002D005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D00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imentație publică</w:t>
            </w:r>
          </w:p>
        </w:tc>
      </w:tr>
      <w:tr w:rsidR="00F538B9" w:rsidTr="008E2299">
        <w:tc>
          <w:tcPr>
            <w:tcW w:w="673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F538B9" w:rsidRDefault="00F538B9" w:rsidP="002D0053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F538B9" w:rsidRDefault="00263F8D" w:rsidP="002D0053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stituțiile </w:t>
            </w:r>
            <w:r w:rsidR="00F538B9" w:rsidRPr="005149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lare</w:t>
            </w:r>
          </w:p>
        </w:tc>
        <w:tc>
          <w:tcPr>
            <w:tcW w:w="1276" w:type="dxa"/>
          </w:tcPr>
          <w:p w:rsidR="00F538B9" w:rsidRPr="002D0053" w:rsidRDefault="00F538B9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51499C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1499C">
              <w:rPr>
                <w:sz w:val="24"/>
                <w:szCs w:val="24"/>
                <w:lang w:val="ro-RO"/>
              </w:rPr>
              <w:t>000</w:t>
            </w:r>
          </w:p>
        </w:tc>
      </w:tr>
      <w:tr w:rsidR="00F538B9" w:rsidTr="008E2299">
        <w:tc>
          <w:tcPr>
            <w:tcW w:w="673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538B9" w:rsidRDefault="00F538B9" w:rsidP="002D005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538B9" w:rsidRDefault="00F538B9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F538B9" w:rsidRPr="002D0053" w:rsidRDefault="00F538B9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F538B9" w:rsidTr="008E2299">
        <w:tc>
          <w:tcPr>
            <w:tcW w:w="673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538B9" w:rsidRDefault="00F538B9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F538B9" w:rsidRPr="002D0053" w:rsidRDefault="00F538B9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6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F538B9" w:rsidTr="008E2299">
        <w:tc>
          <w:tcPr>
            <w:tcW w:w="673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538B9" w:rsidRDefault="00F538B9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F538B9" w:rsidRPr="002D0053" w:rsidRDefault="00F538B9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F538B9" w:rsidTr="008E2299">
        <w:tc>
          <w:tcPr>
            <w:tcW w:w="673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538B9" w:rsidRDefault="00F538B9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F538B9" w:rsidRPr="002D0053" w:rsidRDefault="00F538B9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F538B9" w:rsidTr="008E2299">
        <w:tc>
          <w:tcPr>
            <w:tcW w:w="673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538B9" w:rsidRDefault="00F538B9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 la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3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clusiv</w:t>
            </w:r>
          </w:p>
        </w:tc>
        <w:tc>
          <w:tcPr>
            <w:tcW w:w="1276" w:type="dxa"/>
          </w:tcPr>
          <w:p w:rsidR="00F538B9" w:rsidRPr="002D0053" w:rsidRDefault="00F538B9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1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F538B9" w:rsidTr="008E2299">
        <w:tc>
          <w:tcPr>
            <w:tcW w:w="673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F538B9" w:rsidRDefault="00F538B9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538B9" w:rsidRDefault="00F538B9" w:rsidP="002D005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3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F538B9" w:rsidRPr="002D0053" w:rsidRDefault="00F538B9" w:rsidP="002D0053">
            <w:pPr>
              <w:jc w:val="right"/>
              <w:rPr>
                <w:sz w:val="24"/>
                <w:szCs w:val="24"/>
                <w:lang w:val="ro-RO"/>
              </w:rPr>
            </w:pPr>
            <w:r w:rsidRPr="002D0053">
              <w:rPr>
                <w:sz w:val="24"/>
                <w:szCs w:val="24"/>
                <w:lang w:val="ro-RO"/>
              </w:rPr>
              <w:t>1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D0053">
              <w:rPr>
                <w:sz w:val="24"/>
                <w:szCs w:val="24"/>
                <w:lang w:val="ro-RO"/>
              </w:rPr>
              <w:t>000</w:t>
            </w:r>
          </w:p>
        </w:tc>
      </w:tr>
      <w:tr w:rsidR="000F3CFE" w:rsidTr="008E2299">
        <w:tc>
          <w:tcPr>
            <w:tcW w:w="673" w:type="dxa"/>
            <w:vMerge w:val="restart"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9675" w:type="dxa"/>
            <w:gridSpan w:val="3"/>
          </w:tcPr>
          <w:p w:rsidR="000F3CFE" w:rsidRDefault="000F3CFE" w:rsidP="002D005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D00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materialelor pentru construcții</w:t>
            </w:r>
          </w:p>
        </w:tc>
      </w:tr>
      <w:tr w:rsidR="000F3CFE" w:rsidTr="008E2299">
        <w:tc>
          <w:tcPr>
            <w:tcW w:w="673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0F3CFE" w:rsidRDefault="000F3CFE" w:rsidP="002D005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0F3CFE" w:rsidRDefault="000F3CFE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3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0F3CFE" w:rsidRPr="0092219F" w:rsidRDefault="000F3CFE" w:rsidP="0049140E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3 800</w:t>
            </w:r>
          </w:p>
        </w:tc>
      </w:tr>
      <w:tr w:rsidR="000F3CFE" w:rsidTr="008E2299">
        <w:tc>
          <w:tcPr>
            <w:tcW w:w="673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0F3CFE" w:rsidRDefault="000F3CFE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3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0F3CFE" w:rsidRPr="0092219F" w:rsidRDefault="000F3CFE" w:rsidP="0049140E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4 900</w:t>
            </w:r>
          </w:p>
        </w:tc>
      </w:tr>
      <w:tr w:rsidR="000F3CFE" w:rsidTr="008E2299">
        <w:tc>
          <w:tcPr>
            <w:tcW w:w="673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0F3CFE" w:rsidRDefault="000F3CFE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0F3CFE" w:rsidRPr="0092219F" w:rsidRDefault="000F3CFE" w:rsidP="0049140E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7 100</w:t>
            </w:r>
          </w:p>
        </w:tc>
      </w:tr>
      <w:tr w:rsidR="000F3CFE" w:rsidTr="008E2299">
        <w:tc>
          <w:tcPr>
            <w:tcW w:w="673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0F3CFE" w:rsidRDefault="000F3CFE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0F3CFE" w:rsidRPr="0092219F" w:rsidRDefault="000F3CFE" w:rsidP="0049140E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9 000</w:t>
            </w:r>
          </w:p>
        </w:tc>
      </w:tr>
      <w:tr w:rsidR="000F3CFE" w:rsidTr="008E2299">
        <w:tc>
          <w:tcPr>
            <w:tcW w:w="673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0F3CFE" w:rsidRDefault="000F3CFE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0F3CFE" w:rsidRPr="0092219F" w:rsidRDefault="000F3CFE" w:rsidP="0049140E">
            <w:pPr>
              <w:jc w:val="right"/>
              <w:rPr>
                <w:sz w:val="24"/>
                <w:szCs w:val="24"/>
                <w:lang w:val="ro-RO"/>
              </w:rPr>
            </w:pPr>
            <w:r w:rsidRPr="0092219F">
              <w:rPr>
                <w:sz w:val="24"/>
                <w:szCs w:val="24"/>
                <w:lang w:val="ro-RO"/>
              </w:rPr>
              <w:t>11 000</w:t>
            </w:r>
          </w:p>
        </w:tc>
      </w:tr>
      <w:tr w:rsidR="000F3CFE" w:rsidTr="008E2299">
        <w:tc>
          <w:tcPr>
            <w:tcW w:w="673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0F3CFE" w:rsidRDefault="000F3CFE" w:rsidP="000F3CFE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2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0F3CFE" w:rsidRDefault="000F3CFE" w:rsidP="000F3CFE">
            <w:pPr>
              <w:jc w:val="right"/>
            </w:pPr>
            <w:r w:rsidRPr="0092219F">
              <w:rPr>
                <w:sz w:val="24"/>
                <w:szCs w:val="24"/>
                <w:lang w:val="ro-RO"/>
              </w:rPr>
              <w:t>13 000</w:t>
            </w:r>
          </w:p>
        </w:tc>
      </w:tr>
      <w:tr w:rsidR="000F3CFE" w:rsidRPr="00C44A97" w:rsidTr="008E2299">
        <w:tc>
          <w:tcPr>
            <w:tcW w:w="673" w:type="dxa"/>
            <w:vMerge w:val="restart"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9675" w:type="dxa"/>
            <w:gridSpan w:val="3"/>
          </w:tcPr>
          <w:p w:rsidR="000F3CFE" w:rsidRDefault="000F3CFE" w:rsidP="000F3CFE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F3C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mărfurilor electronice și electrocasnice</w:t>
            </w:r>
          </w:p>
        </w:tc>
      </w:tr>
      <w:tr w:rsidR="000F3CFE" w:rsidTr="008E2299">
        <w:tc>
          <w:tcPr>
            <w:tcW w:w="673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0F3CFE" w:rsidRDefault="000F3CFE" w:rsidP="000F3CFE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0F3CFE" w:rsidRDefault="000F3CFE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190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0F3CFE" w:rsidRPr="00B63AEA" w:rsidRDefault="000F3CFE" w:rsidP="0049140E">
            <w:pPr>
              <w:jc w:val="right"/>
              <w:rPr>
                <w:sz w:val="24"/>
                <w:szCs w:val="24"/>
                <w:lang w:val="ro-RO"/>
              </w:rPr>
            </w:pPr>
            <w:r w:rsidRPr="00B63AEA">
              <w:rPr>
                <w:sz w:val="24"/>
                <w:szCs w:val="24"/>
                <w:lang w:val="ro-RO"/>
              </w:rPr>
              <w:t>3 000</w:t>
            </w:r>
          </w:p>
        </w:tc>
      </w:tr>
      <w:tr w:rsidR="000F3CFE" w:rsidTr="008E2299">
        <w:tc>
          <w:tcPr>
            <w:tcW w:w="673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0F3CFE" w:rsidRDefault="000F3CFE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0F3CFE" w:rsidRDefault="000F3CFE" w:rsidP="000F3CFE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0F3CFE" w:rsidRDefault="000F3CFE" w:rsidP="000F3CFE">
            <w:pPr>
              <w:jc w:val="right"/>
            </w:pPr>
            <w:r w:rsidRPr="00B63AEA">
              <w:rPr>
                <w:sz w:val="24"/>
                <w:szCs w:val="24"/>
                <w:lang w:val="ro-RO"/>
              </w:rPr>
              <w:t>4 500</w:t>
            </w:r>
          </w:p>
        </w:tc>
      </w:tr>
      <w:tr w:rsidR="0019020D" w:rsidTr="008E2299">
        <w:tc>
          <w:tcPr>
            <w:tcW w:w="673" w:type="dxa"/>
            <w:vMerge w:val="restart"/>
          </w:tcPr>
          <w:p w:rsidR="0019020D" w:rsidRDefault="001902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9675" w:type="dxa"/>
            <w:gridSpan w:val="3"/>
          </w:tcPr>
          <w:p w:rsidR="0019020D" w:rsidRDefault="0019020D" w:rsidP="001902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902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produselor farmaceutice</w:t>
            </w:r>
          </w:p>
        </w:tc>
      </w:tr>
      <w:tr w:rsidR="0019020D" w:rsidTr="008E2299">
        <w:tc>
          <w:tcPr>
            <w:tcW w:w="673" w:type="dxa"/>
            <w:vMerge/>
          </w:tcPr>
          <w:p w:rsidR="0019020D" w:rsidRDefault="001902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19020D" w:rsidRDefault="0019020D" w:rsidP="001902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19020D" w:rsidRDefault="0019020D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C41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7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276" w:type="dxa"/>
          </w:tcPr>
          <w:p w:rsidR="0019020D" w:rsidRPr="0019020D" w:rsidRDefault="0019020D" w:rsidP="0019020D">
            <w:pPr>
              <w:jc w:val="right"/>
              <w:rPr>
                <w:sz w:val="24"/>
                <w:szCs w:val="24"/>
                <w:lang w:val="ro-RO"/>
              </w:rPr>
            </w:pPr>
            <w:r w:rsidRPr="0019020D">
              <w:rPr>
                <w:sz w:val="24"/>
                <w:szCs w:val="24"/>
                <w:lang w:val="ro-RO"/>
              </w:rPr>
              <w:t>7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sz w:val="24"/>
                <w:szCs w:val="24"/>
                <w:lang w:val="ro-RO"/>
              </w:rPr>
              <w:t xml:space="preserve">000 </w:t>
            </w:r>
          </w:p>
        </w:tc>
      </w:tr>
      <w:tr w:rsidR="0019020D" w:rsidTr="008E2299">
        <w:tc>
          <w:tcPr>
            <w:tcW w:w="673" w:type="dxa"/>
            <w:vMerge/>
          </w:tcPr>
          <w:p w:rsidR="0019020D" w:rsidRDefault="001902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19020D" w:rsidRDefault="001902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9020D" w:rsidRDefault="0019020D" w:rsidP="001902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7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</w:p>
        </w:tc>
        <w:tc>
          <w:tcPr>
            <w:tcW w:w="1276" w:type="dxa"/>
          </w:tcPr>
          <w:p w:rsidR="0019020D" w:rsidRPr="0019020D" w:rsidRDefault="0019020D" w:rsidP="0019020D">
            <w:pPr>
              <w:jc w:val="right"/>
              <w:rPr>
                <w:sz w:val="24"/>
                <w:szCs w:val="24"/>
                <w:lang w:val="ro-RO"/>
              </w:rPr>
            </w:pPr>
            <w:r w:rsidRPr="0019020D">
              <w:rPr>
                <w:sz w:val="24"/>
                <w:szCs w:val="24"/>
                <w:lang w:val="ro-RO"/>
              </w:rPr>
              <w:t>9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sz w:val="24"/>
                <w:szCs w:val="24"/>
                <w:lang w:val="ro-RO"/>
              </w:rPr>
              <w:t xml:space="preserve">000 </w:t>
            </w:r>
          </w:p>
        </w:tc>
      </w:tr>
      <w:tr w:rsidR="0019020D" w:rsidRPr="00C44A97" w:rsidTr="008E2299">
        <w:tc>
          <w:tcPr>
            <w:tcW w:w="673" w:type="dxa"/>
            <w:vMerge w:val="restart"/>
          </w:tcPr>
          <w:p w:rsidR="0019020D" w:rsidRDefault="001902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675" w:type="dxa"/>
            <w:gridSpan w:val="3"/>
          </w:tcPr>
          <w:p w:rsidR="0019020D" w:rsidRDefault="0019020D" w:rsidP="001902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902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lorilor</w:t>
            </w:r>
            <w:r w:rsidR="00AA00EA" w:rsidRPr="00AA00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="00AA00EA" w:rsidRPr="00263F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lantelor și semințelor</w:t>
            </w:r>
          </w:p>
        </w:tc>
      </w:tr>
      <w:tr w:rsidR="0019020D" w:rsidTr="008E2299">
        <w:tc>
          <w:tcPr>
            <w:tcW w:w="673" w:type="dxa"/>
            <w:vMerge/>
          </w:tcPr>
          <w:p w:rsidR="0019020D" w:rsidRDefault="001902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19020D" w:rsidRDefault="0019020D" w:rsidP="001902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19020D" w:rsidRDefault="0019020D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1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276" w:type="dxa"/>
          </w:tcPr>
          <w:p w:rsidR="0019020D" w:rsidRPr="0019020D" w:rsidRDefault="0019020D" w:rsidP="0019020D">
            <w:pPr>
              <w:jc w:val="right"/>
              <w:rPr>
                <w:sz w:val="24"/>
                <w:szCs w:val="24"/>
                <w:lang w:val="ro-RO"/>
              </w:rPr>
            </w:pPr>
            <w:r w:rsidRPr="0019020D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sz w:val="24"/>
                <w:szCs w:val="24"/>
                <w:lang w:val="ro-RO"/>
              </w:rPr>
              <w:t>000</w:t>
            </w:r>
          </w:p>
        </w:tc>
      </w:tr>
      <w:tr w:rsidR="0019020D" w:rsidTr="008E2299">
        <w:tc>
          <w:tcPr>
            <w:tcW w:w="673" w:type="dxa"/>
            <w:vMerge/>
          </w:tcPr>
          <w:p w:rsidR="0019020D" w:rsidRDefault="001902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19020D" w:rsidRDefault="001902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9020D" w:rsidRDefault="0019020D" w:rsidP="001902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1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19020D" w:rsidRPr="0019020D" w:rsidRDefault="0019020D" w:rsidP="0019020D">
            <w:pPr>
              <w:jc w:val="right"/>
              <w:rPr>
                <w:sz w:val="24"/>
                <w:szCs w:val="24"/>
                <w:lang w:val="ro-RO"/>
              </w:rPr>
            </w:pPr>
            <w:r w:rsidRPr="0019020D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sz w:val="24"/>
                <w:szCs w:val="24"/>
                <w:lang w:val="ro-RO"/>
              </w:rPr>
              <w:t>000</w:t>
            </w:r>
          </w:p>
        </w:tc>
      </w:tr>
      <w:tr w:rsidR="0019020D" w:rsidTr="008E2299">
        <w:tc>
          <w:tcPr>
            <w:tcW w:w="673" w:type="dxa"/>
          </w:tcPr>
          <w:p w:rsidR="0019020D" w:rsidRDefault="001902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8399" w:type="dxa"/>
            <w:gridSpan w:val="2"/>
          </w:tcPr>
          <w:p w:rsidR="0019020D" w:rsidRPr="0019020D" w:rsidRDefault="0019020D" w:rsidP="0019020D">
            <w:pPr>
              <w:tabs>
                <w:tab w:val="center" w:pos="337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02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1902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ărfurilor industri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a florilor</w:t>
            </w:r>
          </w:p>
        </w:tc>
        <w:tc>
          <w:tcPr>
            <w:tcW w:w="1276" w:type="dxa"/>
          </w:tcPr>
          <w:p w:rsidR="0019020D" w:rsidRPr="0019020D" w:rsidRDefault="0019020D" w:rsidP="0019020D">
            <w:pPr>
              <w:jc w:val="right"/>
              <w:rPr>
                <w:sz w:val="24"/>
                <w:szCs w:val="24"/>
                <w:lang w:val="ro-RO"/>
              </w:rPr>
            </w:pPr>
            <w:r w:rsidRPr="0019020D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9020D">
              <w:rPr>
                <w:sz w:val="24"/>
                <w:szCs w:val="24"/>
                <w:lang w:val="ro-RO"/>
              </w:rPr>
              <w:t>500</w:t>
            </w:r>
          </w:p>
        </w:tc>
      </w:tr>
      <w:tr w:rsidR="003676C3" w:rsidTr="008E2299">
        <w:tc>
          <w:tcPr>
            <w:tcW w:w="673" w:type="dxa"/>
          </w:tcPr>
          <w:p w:rsidR="003676C3" w:rsidRDefault="003676C3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8399" w:type="dxa"/>
            <w:gridSpan w:val="2"/>
          </w:tcPr>
          <w:p w:rsidR="003676C3" w:rsidRDefault="003676C3" w:rsidP="003676C3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676C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produselor farmaceutice ve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Pr="003676C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are</w:t>
            </w:r>
          </w:p>
        </w:tc>
        <w:tc>
          <w:tcPr>
            <w:tcW w:w="1276" w:type="dxa"/>
          </w:tcPr>
          <w:p w:rsidR="003676C3" w:rsidRPr="003676C3" w:rsidRDefault="003676C3" w:rsidP="003676C3">
            <w:pPr>
              <w:jc w:val="right"/>
              <w:rPr>
                <w:sz w:val="24"/>
                <w:szCs w:val="24"/>
                <w:lang w:val="ro-RO"/>
              </w:rPr>
            </w:pPr>
            <w:r w:rsidRPr="003676C3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3676C3">
              <w:rPr>
                <w:sz w:val="24"/>
                <w:szCs w:val="24"/>
                <w:lang w:val="ro-RO"/>
              </w:rPr>
              <w:t>000</w:t>
            </w:r>
          </w:p>
        </w:tc>
      </w:tr>
      <w:tr w:rsidR="00754D42" w:rsidTr="008E2299">
        <w:tc>
          <w:tcPr>
            <w:tcW w:w="673" w:type="dxa"/>
          </w:tcPr>
          <w:p w:rsidR="00754D42" w:rsidRDefault="00754D42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8399" w:type="dxa"/>
            <w:gridSpan w:val="2"/>
          </w:tcPr>
          <w:p w:rsidR="00754D42" w:rsidRDefault="00754D42" w:rsidP="00754D42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54D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mobilei</w:t>
            </w:r>
            <w:r w:rsidR="00706F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06FAC" w:rsidRPr="00263F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a corpurilor de iluminat</w:t>
            </w:r>
          </w:p>
        </w:tc>
        <w:tc>
          <w:tcPr>
            <w:tcW w:w="1276" w:type="dxa"/>
          </w:tcPr>
          <w:p w:rsidR="00754D42" w:rsidRPr="00754D42" w:rsidRDefault="00754D42" w:rsidP="00754D42">
            <w:pPr>
              <w:jc w:val="right"/>
              <w:rPr>
                <w:sz w:val="24"/>
                <w:szCs w:val="24"/>
                <w:lang w:val="ro-RO"/>
              </w:rPr>
            </w:pPr>
            <w:r w:rsidRPr="00754D42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754D42">
              <w:rPr>
                <w:sz w:val="24"/>
                <w:szCs w:val="24"/>
                <w:lang w:val="ro-RO"/>
              </w:rPr>
              <w:t>000</w:t>
            </w:r>
          </w:p>
        </w:tc>
      </w:tr>
      <w:tr w:rsidR="00754D42" w:rsidTr="008E2299">
        <w:tc>
          <w:tcPr>
            <w:tcW w:w="673" w:type="dxa"/>
          </w:tcPr>
          <w:p w:rsidR="00754D42" w:rsidRDefault="00754D42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8399" w:type="dxa"/>
            <w:gridSpan w:val="2"/>
          </w:tcPr>
          <w:p w:rsidR="00754D42" w:rsidRDefault="00754D42" w:rsidP="00754D42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54D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mărfurilor opt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 w:rsidRPr="00754D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rticolelor medicale și ortopedice</w:t>
            </w:r>
          </w:p>
        </w:tc>
        <w:tc>
          <w:tcPr>
            <w:tcW w:w="1276" w:type="dxa"/>
          </w:tcPr>
          <w:p w:rsidR="00754D42" w:rsidRPr="00754D42" w:rsidRDefault="00754D42" w:rsidP="00754D42">
            <w:pPr>
              <w:jc w:val="right"/>
              <w:rPr>
                <w:sz w:val="24"/>
                <w:szCs w:val="24"/>
                <w:lang w:val="ro-RO"/>
              </w:rPr>
            </w:pPr>
            <w:r w:rsidRPr="00754D42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754D42">
              <w:rPr>
                <w:sz w:val="24"/>
                <w:szCs w:val="24"/>
                <w:lang w:val="ro-RO"/>
              </w:rPr>
              <w:t>800</w:t>
            </w:r>
          </w:p>
        </w:tc>
      </w:tr>
      <w:tr w:rsidR="00754D42" w:rsidTr="008E2299">
        <w:tc>
          <w:tcPr>
            <w:tcW w:w="673" w:type="dxa"/>
          </w:tcPr>
          <w:p w:rsidR="00754D42" w:rsidRDefault="00754D42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8399" w:type="dxa"/>
            <w:gridSpan w:val="2"/>
          </w:tcPr>
          <w:p w:rsidR="00754D42" w:rsidRDefault="00754D42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54D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754D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rfuri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754D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birotic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papetărie, cărți, reviste</w:t>
            </w:r>
            <w:r w:rsidRPr="00754D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="009C3B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iare</w:t>
            </w:r>
          </w:p>
        </w:tc>
        <w:tc>
          <w:tcPr>
            <w:tcW w:w="1276" w:type="dxa"/>
          </w:tcPr>
          <w:p w:rsidR="00754D42" w:rsidRPr="00754D42" w:rsidRDefault="00754D42" w:rsidP="00754D42">
            <w:pPr>
              <w:jc w:val="right"/>
              <w:rPr>
                <w:sz w:val="24"/>
                <w:szCs w:val="24"/>
                <w:lang w:val="ro-RO"/>
              </w:rPr>
            </w:pPr>
            <w:r w:rsidRPr="00754D42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754D42">
              <w:rPr>
                <w:sz w:val="24"/>
                <w:szCs w:val="24"/>
                <w:lang w:val="ro-RO"/>
              </w:rPr>
              <w:t>500</w:t>
            </w:r>
          </w:p>
        </w:tc>
      </w:tr>
      <w:tr w:rsidR="00500E6F" w:rsidTr="008E2299">
        <w:tc>
          <w:tcPr>
            <w:tcW w:w="673" w:type="dxa"/>
          </w:tcPr>
          <w:p w:rsidR="00500E6F" w:rsidRDefault="00500E6F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2</w:t>
            </w:r>
          </w:p>
        </w:tc>
        <w:tc>
          <w:tcPr>
            <w:tcW w:w="8399" w:type="dxa"/>
            <w:gridSpan w:val="2"/>
          </w:tcPr>
          <w:p w:rsidR="00500E6F" w:rsidRDefault="00500E6F" w:rsidP="00500E6F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54D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eleţilor 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 brichetelor</w:t>
            </w:r>
          </w:p>
        </w:tc>
        <w:tc>
          <w:tcPr>
            <w:tcW w:w="1276" w:type="dxa"/>
          </w:tcPr>
          <w:p w:rsidR="00500E6F" w:rsidRPr="00500E6F" w:rsidRDefault="00500E6F" w:rsidP="00500E6F">
            <w:pPr>
              <w:jc w:val="right"/>
              <w:rPr>
                <w:sz w:val="24"/>
                <w:szCs w:val="24"/>
                <w:lang w:val="ro-RO"/>
              </w:rPr>
            </w:pPr>
            <w:r w:rsidRPr="00500E6F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00E6F">
              <w:rPr>
                <w:sz w:val="24"/>
                <w:szCs w:val="24"/>
                <w:lang w:val="ro-RO"/>
              </w:rPr>
              <w:t>000</w:t>
            </w:r>
          </w:p>
        </w:tc>
      </w:tr>
      <w:tr w:rsidR="00500E6F" w:rsidTr="008E2299">
        <w:tc>
          <w:tcPr>
            <w:tcW w:w="673" w:type="dxa"/>
          </w:tcPr>
          <w:p w:rsidR="00500E6F" w:rsidRDefault="00500E6F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8399" w:type="dxa"/>
            <w:gridSpan w:val="2"/>
          </w:tcPr>
          <w:p w:rsidR="00500E6F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duselor apicole</w:t>
            </w:r>
          </w:p>
        </w:tc>
        <w:tc>
          <w:tcPr>
            <w:tcW w:w="1276" w:type="dxa"/>
          </w:tcPr>
          <w:p w:rsidR="00500E6F" w:rsidRPr="009C3BA0" w:rsidRDefault="00625B3B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000</w:t>
            </w:r>
          </w:p>
        </w:tc>
      </w:tr>
      <w:tr w:rsidR="001233B8" w:rsidRPr="00C05AD7" w:rsidTr="008E2299">
        <w:tc>
          <w:tcPr>
            <w:tcW w:w="673" w:type="dxa"/>
          </w:tcPr>
          <w:p w:rsidR="001233B8" w:rsidRDefault="00625B3B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8399" w:type="dxa"/>
            <w:gridSpan w:val="2"/>
          </w:tcPr>
          <w:p w:rsidR="001233B8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rticolelor pentru pescuit și vânătoare</w:t>
            </w:r>
          </w:p>
        </w:tc>
        <w:tc>
          <w:tcPr>
            <w:tcW w:w="1276" w:type="dxa"/>
          </w:tcPr>
          <w:p w:rsidR="001233B8" w:rsidRPr="009C3BA0" w:rsidRDefault="00625B3B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000</w:t>
            </w:r>
          </w:p>
        </w:tc>
      </w:tr>
      <w:tr w:rsidR="001233B8" w:rsidRPr="00C05AD7" w:rsidTr="008E2299">
        <w:tc>
          <w:tcPr>
            <w:tcW w:w="673" w:type="dxa"/>
          </w:tcPr>
          <w:p w:rsidR="001233B8" w:rsidRDefault="00625B3B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8399" w:type="dxa"/>
            <w:gridSpan w:val="2"/>
          </w:tcPr>
          <w:p w:rsidR="001233B8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rmelor și munițiilor</w:t>
            </w:r>
          </w:p>
        </w:tc>
        <w:tc>
          <w:tcPr>
            <w:tcW w:w="1276" w:type="dxa"/>
          </w:tcPr>
          <w:p w:rsidR="001233B8" w:rsidRPr="009C3BA0" w:rsidRDefault="00625B3B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 000</w:t>
            </w:r>
          </w:p>
        </w:tc>
      </w:tr>
      <w:tr w:rsidR="001233B8" w:rsidRPr="00C05AD7" w:rsidTr="008E2299">
        <w:tc>
          <w:tcPr>
            <w:tcW w:w="673" w:type="dxa"/>
          </w:tcPr>
          <w:p w:rsidR="001233B8" w:rsidRDefault="00625B3B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8399" w:type="dxa"/>
            <w:gridSpan w:val="2"/>
          </w:tcPr>
          <w:p w:rsidR="001233B8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echipamentelor sportive</w:t>
            </w:r>
          </w:p>
        </w:tc>
        <w:tc>
          <w:tcPr>
            <w:tcW w:w="1276" w:type="dxa"/>
          </w:tcPr>
          <w:p w:rsidR="001233B8" w:rsidRPr="009C3BA0" w:rsidRDefault="00625B3B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400</w:t>
            </w:r>
          </w:p>
        </w:tc>
      </w:tr>
      <w:tr w:rsidR="001233B8" w:rsidRPr="00C05AD7" w:rsidTr="008E2299">
        <w:tc>
          <w:tcPr>
            <w:tcW w:w="673" w:type="dxa"/>
          </w:tcPr>
          <w:p w:rsidR="001233B8" w:rsidRDefault="00625B3B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8399" w:type="dxa"/>
            <w:gridSpan w:val="2"/>
          </w:tcPr>
          <w:p w:rsidR="001233B8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echipamentelor pentru instalații sanitare și de încălzire</w:t>
            </w:r>
          </w:p>
        </w:tc>
        <w:tc>
          <w:tcPr>
            <w:tcW w:w="1276" w:type="dxa"/>
          </w:tcPr>
          <w:p w:rsidR="001233B8" w:rsidRPr="009C3BA0" w:rsidRDefault="0045043F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 000</w:t>
            </w:r>
          </w:p>
        </w:tc>
      </w:tr>
      <w:tr w:rsidR="00C05AD7" w:rsidRPr="00C05AD7" w:rsidTr="008E2299">
        <w:tc>
          <w:tcPr>
            <w:tcW w:w="673" w:type="dxa"/>
          </w:tcPr>
          <w:p w:rsidR="00C05AD7" w:rsidRDefault="00625B3B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8399" w:type="dxa"/>
            <w:gridSpan w:val="2"/>
          </w:tcPr>
          <w:p w:rsidR="00C05AD7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covoarelor, carpetelor și tapetelor</w:t>
            </w:r>
          </w:p>
        </w:tc>
        <w:tc>
          <w:tcPr>
            <w:tcW w:w="1276" w:type="dxa"/>
          </w:tcPr>
          <w:p w:rsidR="00C05AD7" w:rsidRPr="009C3BA0" w:rsidRDefault="008E2299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 500</w:t>
            </w:r>
          </w:p>
        </w:tc>
      </w:tr>
      <w:tr w:rsidR="00C05AD7" w:rsidRPr="00C05AD7" w:rsidTr="008E2299">
        <w:tc>
          <w:tcPr>
            <w:tcW w:w="673" w:type="dxa"/>
          </w:tcPr>
          <w:p w:rsidR="00C05AD7" w:rsidRDefault="00625B3B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8399" w:type="dxa"/>
            <w:gridSpan w:val="2"/>
          </w:tcPr>
          <w:p w:rsidR="00C05AD7" w:rsidRDefault="00C05AD7" w:rsidP="00C05AD7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jucăriilor</w:t>
            </w:r>
          </w:p>
        </w:tc>
        <w:tc>
          <w:tcPr>
            <w:tcW w:w="1276" w:type="dxa"/>
          </w:tcPr>
          <w:p w:rsidR="00C05AD7" w:rsidRPr="009C3BA0" w:rsidRDefault="00625B3B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400</w:t>
            </w:r>
          </w:p>
        </w:tc>
      </w:tr>
      <w:tr w:rsidR="00C05AD7" w:rsidRPr="00C05AD7" w:rsidTr="008E2299">
        <w:tc>
          <w:tcPr>
            <w:tcW w:w="673" w:type="dxa"/>
          </w:tcPr>
          <w:p w:rsidR="00C05AD7" w:rsidRDefault="00625B3B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8399" w:type="dxa"/>
            <w:gridSpan w:val="2"/>
          </w:tcPr>
          <w:p w:rsidR="00C05AD7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produselor cosmetice și de parfumerie</w:t>
            </w:r>
          </w:p>
        </w:tc>
        <w:tc>
          <w:tcPr>
            <w:tcW w:w="1276" w:type="dxa"/>
          </w:tcPr>
          <w:p w:rsidR="00C05AD7" w:rsidRPr="009C3BA0" w:rsidRDefault="00625B3B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400</w:t>
            </w:r>
          </w:p>
        </w:tc>
      </w:tr>
      <w:tr w:rsidR="00C05AD7" w:rsidRPr="00C05AD7" w:rsidTr="008E2299">
        <w:tc>
          <w:tcPr>
            <w:tcW w:w="673" w:type="dxa"/>
          </w:tcPr>
          <w:p w:rsidR="00C05AD7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399" w:type="dxa"/>
            <w:gridSpan w:val="2"/>
          </w:tcPr>
          <w:p w:rsidR="00C05AD7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deșeurilor și resturilor</w:t>
            </w:r>
          </w:p>
        </w:tc>
        <w:tc>
          <w:tcPr>
            <w:tcW w:w="1276" w:type="dxa"/>
          </w:tcPr>
          <w:p w:rsidR="00C05AD7" w:rsidRPr="009C3BA0" w:rsidRDefault="00625B3B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200</w:t>
            </w:r>
          </w:p>
        </w:tc>
      </w:tr>
      <w:tr w:rsidR="00C05AD7" w:rsidRPr="00C05AD7" w:rsidTr="008E2299">
        <w:tc>
          <w:tcPr>
            <w:tcW w:w="673" w:type="dxa"/>
          </w:tcPr>
          <w:p w:rsidR="00C05AD7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399" w:type="dxa"/>
            <w:gridSpan w:val="2"/>
          </w:tcPr>
          <w:p w:rsidR="00C05AD7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îngrășămintelor și fertilizanților</w:t>
            </w:r>
          </w:p>
        </w:tc>
        <w:tc>
          <w:tcPr>
            <w:tcW w:w="1276" w:type="dxa"/>
          </w:tcPr>
          <w:p w:rsidR="00C05AD7" w:rsidRPr="009C3BA0" w:rsidRDefault="00625B3B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800</w:t>
            </w:r>
          </w:p>
        </w:tc>
      </w:tr>
      <w:tr w:rsidR="00C05AD7" w:rsidRPr="00C05AD7" w:rsidTr="008E2299">
        <w:tc>
          <w:tcPr>
            <w:tcW w:w="673" w:type="dxa"/>
            <w:vAlign w:val="center"/>
          </w:tcPr>
          <w:p w:rsidR="00C05AD7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399" w:type="dxa"/>
            <w:gridSpan w:val="2"/>
          </w:tcPr>
          <w:p w:rsidR="00C05AD7" w:rsidRDefault="00C05AD7" w:rsidP="009C3BA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5A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produselor alimentare prin intermediul automatelor de vânzăre</w:t>
            </w:r>
          </w:p>
        </w:tc>
        <w:tc>
          <w:tcPr>
            <w:tcW w:w="1276" w:type="dxa"/>
            <w:vAlign w:val="center"/>
          </w:tcPr>
          <w:p w:rsidR="00C05AD7" w:rsidRPr="009C3BA0" w:rsidRDefault="00625B3B" w:rsidP="00625B3B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00</w:t>
            </w:r>
          </w:p>
        </w:tc>
      </w:tr>
      <w:tr w:rsidR="00C05AD7" w:rsidRPr="00C05AD7" w:rsidTr="008E2299">
        <w:tc>
          <w:tcPr>
            <w:tcW w:w="673" w:type="dxa"/>
          </w:tcPr>
          <w:p w:rsidR="00C05AD7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8399" w:type="dxa"/>
            <w:gridSpan w:val="2"/>
          </w:tcPr>
          <w:p w:rsidR="00C05AD7" w:rsidRDefault="00C05AD7" w:rsidP="007D3CB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utilajului și echipamentelor agricole</w:t>
            </w:r>
          </w:p>
        </w:tc>
        <w:tc>
          <w:tcPr>
            <w:tcW w:w="1276" w:type="dxa"/>
          </w:tcPr>
          <w:p w:rsidR="00C05AD7" w:rsidRPr="00574F89" w:rsidRDefault="00C05AD7" w:rsidP="007D3CB0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5 000  </w:t>
            </w:r>
          </w:p>
        </w:tc>
      </w:tr>
      <w:tr w:rsidR="00C05AD7" w:rsidRPr="00C05AD7" w:rsidTr="008E2299">
        <w:tc>
          <w:tcPr>
            <w:tcW w:w="673" w:type="dxa"/>
          </w:tcPr>
          <w:p w:rsidR="00C05AD7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8399" w:type="dxa"/>
            <w:gridSpan w:val="2"/>
          </w:tcPr>
          <w:p w:rsidR="00C05AD7" w:rsidRDefault="00C05AD7" w:rsidP="00C05AD7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otocicletelor, scuterelor și bicicletelor</w:t>
            </w:r>
          </w:p>
        </w:tc>
        <w:tc>
          <w:tcPr>
            <w:tcW w:w="1276" w:type="dxa"/>
          </w:tcPr>
          <w:p w:rsidR="00C05AD7" w:rsidRPr="009C3BA0" w:rsidRDefault="00C05AD7" w:rsidP="00EB0C6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 000</w:t>
            </w:r>
          </w:p>
        </w:tc>
      </w:tr>
      <w:tr w:rsidR="00500E6F" w:rsidTr="008E2299">
        <w:tc>
          <w:tcPr>
            <w:tcW w:w="673" w:type="dxa"/>
          </w:tcPr>
          <w:p w:rsidR="00500E6F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8399" w:type="dxa"/>
            <w:gridSpan w:val="2"/>
          </w:tcPr>
          <w:p w:rsidR="00500E6F" w:rsidRDefault="00500E6F" w:rsidP="00500E6F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benz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mot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a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ui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chefiat</w:t>
            </w:r>
            <w:r w:rsidRPr="00C11B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1276" w:type="dxa"/>
          </w:tcPr>
          <w:p w:rsidR="00500E6F" w:rsidRPr="00500E6F" w:rsidRDefault="00500E6F" w:rsidP="00500E6F">
            <w:pPr>
              <w:jc w:val="right"/>
              <w:rPr>
                <w:sz w:val="24"/>
                <w:szCs w:val="24"/>
                <w:lang w:val="ro-RO"/>
              </w:rPr>
            </w:pPr>
            <w:r w:rsidRPr="00500E6F">
              <w:rPr>
                <w:sz w:val="24"/>
                <w:szCs w:val="24"/>
                <w:lang w:val="ro-RO"/>
              </w:rPr>
              <w:t>20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00E6F">
              <w:rPr>
                <w:sz w:val="24"/>
                <w:szCs w:val="24"/>
                <w:lang w:val="ro-RO"/>
              </w:rPr>
              <w:t>000</w:t>
            </w:r>
          </w:p>
        </w:tc>
      </w:tr>
      <w:tr w:rsidR="00610BF4" w:rsidTr="008E2299">
        <w:tc>
          <w:tcPr>
            <w:tcW w:w="673" w:type="dxa"/>
          </w:tcPr>
          <w:p w:rsidR="00610BF4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8399" w:type="dxa"/>
            <w:gridSpan w:val="2"/>
          </w:tcPr>
          <w:p w:rsidR="00610BF4" w:rsidRDefault="00610BF4" w:rsidP="00610BF4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 benz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 și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ot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</w:t>
            </w:r>
          </w:p>
        </w:tc>
        <w:tc>
          <w:tcPr>
            <w:tcW w:w="1276" w:type="dxa"/>
          </w:tcPr>
          <w:p w:rsidR="00610BF4" w:rsidRPr="00610BF4" w:rsidRDefault="00610BF4" w:rsidP="00610BF4">
            <w:pPr>
              <w:jc w:val="right"/>
              <w:rPr>
                <w:sz w:val="24"/>
                <w:szCs w:val="24"/>
                <w:lang w:val="ro-RO"/>
              </w:rPr>
            </w:pPr>
            <w:r w:rsidRPr="00610BF4">
              <w:rPr>
                <w:sz w:val="24"/>
                <w:szCs w:val="24"/>
                <w:lang w:val="ro-RO"/>
              </w:rPr>
              <w:t>1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610BF4">
              <w:rPr>
                <w:sz w:val="24"/>
                <w:szCs w:val="24"/>
                <w:lang w:val="ro-RO"/>
              </w:rPr>
              <w:t>000</w:t>
            </w:r>
          </w:p>
        </w:tc>
      </w:tr>
      <w:tr w:rsidR="00610BF4" w:rsidTr="008E2299">
        <w:tc>
          <w:tcPr>
            <w:tcW w:w="673" w:type="dxa"/>
          </w:tcPr>
          <w:p w:rsidR="00610BF4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8399" w:type="dxa"/>
            <w:gridSpan w:val="2"/>
          </w:tcPr>
          <w:p w:rsidR="00610BF4" w:rsidRDefault="00610BF4" w:rsidP="00610BF4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cializarea 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a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ui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chefiat</w:t>
            </w:r>
            <w:r w:rsidRPr="00C11B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1276" w:type="dxa"/>
          </w:tcPr>
          <w:p w:rsidR="00610BF4" w:rsidRPr="00610BF4" w:rsidRDefault="00610BF4" w:rsidP="00610BF4">
            <w:pPr>
              <w:jc w:val="right"/>
              <w:rPr>
                <w:sz w:val="24"/>
                <w:szCs w:val="24"/>
                <w:lang w:val="ro-RO"/>
              </w:rPr>
            </w:pPr>
            <w:r w:rsidRPr="00610BF4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610BF4">
              <w:rPr>
                <w:sz w:val="24"/>
                <w:szCs w:val="24"/>
                <w:lang w:val="ro-RO"/>
              </w:rPr>
              <w:t>000</w:t>
            </w:r>
          </w:p>
        </w:tc>
      </w:tr>
      <w:tr w:rsidR="001233B8" w:rsidTr="008E2299">
        <w:tc>
          <w:tcPr>
            <w:tcW w:w="673" w:type="dxa"/>
          </w:tcPr>
          <w:p w:rsidR="001233B8" w:rsidRDefault="0045043F" w:rsidP="009C3BA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</w:t>
            </w:r>
          </w:p>
        </w:tc>
        <w:tc>
          <w:tcPr>
            <w:tcW w:w="8399" w:type="dxa"/>
            <w:gridSpan w:val="2"/>
          </w:tcPr>
          <w:p w:rsidR="001233B8" w:rsidRDefault="001233B8" w:rsidP="007D3CB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cializarea</w:t>
            </w:r>
            <w:r w:rsidRPr="00610B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repa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a și confecționarea articolelor </w:t>
            </w:r>
            <w:r w:rsidRPr="00610B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n metale prețioase</w:t>
            </w:r>
          </w:p>
        </w:tc>
        <w:tc>
          <w:tcPr>
            <w:tcW w:w="1276" w:type="dxa"/>
          </w:tcPr>
          <w:p w:rsidR="001233B8" w:rsidRPr="00610BF4" w:rsidRDefault="001233B8" w:rsidP="007D3CB0">
            <w:pPr>
              <w:jc w:val="right"/>
              <w:rPr>
                <w:sz w:val="24"/>
                <w:szCs w:val="24"/>
                <w:lang w:val="ro-RO"/>
              </w:rPr>
            </w:pPr>
            <w:r w:rsidRPr="00610BF4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610BF4">
              <w:rPr>
                <w:sz w:val="24"/>
                <w:szCs w:val="24"/>
                <w:lang w:val="ro-RO"/>
              </w:rPr>
              <w:t>000</w:t>
            </w:r>
          </w:p>
        </w:tc>
      </w:tr>
      <w:tr w:rsidR="001233B8" w:rsidTr="008E2299">
        <w:tc>
          <w:tcPr>
            <w:tcW w:w="673" w:type="dxa"/>
          </w:tcPr>
          <w:p w:rsidR="001233B8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8399" w:type="dxa"/>
            <w:gridSpan w:val="2"/>
          </w:tcPr>
          <w:p w:rsidR="001233B8" w:rsidRDefault="001233B8" w:rsidP="007D3CB0">
            <w:pPr>
              <w:tabs>
                <w:tab w:val="center" w:pos="33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er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bil </w:t>
            </w:r>
            <w:r w:rsidRPr="001F04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af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piețelor autorizate</w:t>
            </w:r>
          </w:p>
        </w:tc>
        <w:tc>
          <w:tcPr>
            <w:tcW w:w="1276" w:type="dxa"/>
          </w:tcPr>
          <w:p w:rsidR="001233B8" w:rsidRPr="009C3BA0" w:rsidRDefault="001233B8" w:rsidP="007D3CB0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 440/</w:t>
            </w:r>
            <w:r w:rsidRPr="00BB2882">
              <w:rPr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1233B8" w:rsidTr="008E2299">
        <w:tc>
          <w:tcPr>
            <w:tcW w:w="673" w:type="dxa"/>
          </w:tcPr>
          <w:p w:rsidR="001233B8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399" w:type="dxa"/>
            <w:gridSpan w:val="2"/>
          </w:tcPr>
          <w:p w:rsidR="001233B8" w:rsidRDefault="001233B8" w:rsidP="007D3CB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rcializarea </w:t>
            </w:r>
            <w:r w:rsidRPr="00610B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ieselor și accesor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</w:t>
            </w:r>
            <w:r w:rsidRPr="00610B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entru autovehicule</w:t>
            </w:r>
          </w:p>
        </w:tc>
        <w:tc>
          <w:tcPr>
            <w:tcW w:w="1276" w:type="dxa"/>
          </w:tcPr>
          <w:p w:rsidR="001233B8" w:rsidRPr="007825D0" w:rsidRDefault="001233B8" w:rsidP="007D3CB0">
            <w:pPr>
              <w:jc w:val="right"/>
              <w:rPr>
                <w:sz w:val="24"/>
                <w:szCs w:val="24"/>
                <w:lang w:val="ro-RO"/>
              </w:rPr>
            </w:pPr>
            <w:r w:rsidRPr="007825D0">
              <w:rPr>
                <w:sz w:val="24"/>
                <w:szCs w:val="24"/>
                <w:lang w:val="ro-RO"/>
              </w:rPr>
              <w:t>6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7825D0">
              <w:rPr>
                <w:sz w:val="24"/>
                <w:szCs w:val="24"/>
                <w:lang w:val="ro-RO"/>
              </w:rPr>
              <w:t>000</w:t>
            </w:r>
          </w:p>
        </w:tc>
      </w:tr>
      <w:tr w:rsidR="001233B8" w:rsidTr="008E2299">
        <w:tc>
          <w:tcPr>
            <w:tcW w:w="673" w:type="dxa"/>
          </w:tcPr>
          <w:p w:rsidR="001233B8" w:rsidRDefault="00625B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399" w:type="dxa"/>
            <w:gridSpan w:val="2"/>
          </w:tcPr>
          <w:p w:rsidR="001233B8" w:rsidRDefault="001233B8" w:rsidP="007D3CB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divertisment și alimentație publică</w:t>
            </w:r>
          </w:p>
        </w:tc>
        <w:tc>
          <w:tcPr>
            <w:tcW w:w="1276" w:type="dxa"/>
          </w:tcPr>
          <w:p w:rsidR="001233B8" w:rsidRPr="00610BF4" w:rsidRDefault="001233B8" w:rsidP="007D3CB0">
            <w:pPr>
              <w:jc w:val="right"/>
              <w:rPr>
                <w:sz w:val="24"/>
                <w:szCs w:val="24"/>
                <w:lang w:val="ro-RO"/>
              </w:rPr>
            </w:pPr>
            <w:r w:rsidRPr="00610BF4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610BF4">
              <w:rPr>
                <w:sz w:val="24"/>
                <w:szCs w:val="24"/>
                <w:lang w:val="ro-RO"/>
              </w:rPr>
              <w:t>000</w:t>
            </w:r>
          </w:p>
        </w:tc>
      </w:tr>
      <w:tr w:rsidR="00C019B4" w:rsidRPr="00C44A97" w:rsidTr="008E2299">
        <w:tc>
          <w:tcPr>
            <w:tcW w:w="673" w:type="dxa"/>
            <w:vMerge w:val="restart"/>
          </w:tcPr>
          <w:p w:rsidR="00C019B4" w:rsidRDefault="009F6F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9675" w:type="dxa"/>
            <w:gridSpan w:val="3"/>
          </w:tcPr>
          <w:p w:rsidR="00C019B4" w:rsidRDefault="00C019B4" w:rsidP="005A520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ea</w:t>
            </w: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 de</w:t>
            </w: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epa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 a</w:t>
            </w: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utovehiculelor</w:t>
            </w:r>
          </w:p>
        </w:tc>
      </w:tr>
      <w:tr w:rsidR="00C019B4" w:rsidRPr="00C019B4" w:rsidTr="008E2299">
        <w:tc>
          <w:tcPr>
            <w:tcW w:w="673" w:type="dxa"/>
            <w:vMerge/>
          </w:tcPr>
          <w:p w:rsidR="00C019B4" w:rsidRDefault="00C019B4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C019B4" w:rsidRDefault="00C019B4" w:rsidP="00C019B4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C019B4" w:rsidRDefault="00C019B4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C019B4" w:rsidRPr="00C019B4" w:rsidRDefault="00C019B4" w:rsidP="00C019B4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C019B4" w:rsidRPr="00C019B4" w:rsidTr="008E2299">
        <w:tc>
          <w:tcPr>
            <w:tcW w:w="673" w:type="dxa"/>
            <w:vMerge/>
          </w:tcPr>
          <w:p w:rsidR="00C019B4" w:rsidRDefault="00C019B4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C019B4" w:rsidRDefault="00C019B4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C019B4" w:rsidRDefault="00C019B4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C019B4" w:rsidRPr="00C019B4" w:rsidRDefault="00C019B4" w:rsidP="00C019B4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C019B4" w:rsidRPr="00C019B4" w:rsidTr="008E2299">
        <w:tc>
          <w:tcPr>
            <w:tcW w:w="673" w:type="dxa"/>
            <w:vMerge/>
          </w:tcPr>
          <w:p w:rsidR="00C019B4" w:rsidRDefault="00C019B4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C019B4" w:rsidRDefault="00C019B4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C019B4" w:rsidRDefault="00C019B4" w:rsidP="00C019B4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nă la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C019B4" w:rsidRPr="00C019B4" w:rsidRDefault="00C019B4" w:rsidP="00C019B4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C019B4" w:rsidRPr="00C019B4" w:rsidTr="008E2299">
        <w:tc>
          <w:tcPr>
            <w:tcW w:w="673" w:type="dxa"/>
            <w:vMerge/>
          </w:tcPr>
          <w:p w:rsidR="00C019B4" w:rsidRDefault="00C019B4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C019B4" w:rsidRDefault="00C019B4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C019B4" w:rsidRDefault="00C019B4" w:rsidP="00C019B4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2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C019B4" w:rsidRPr="00C019B4" w:rsidRDefault="00C019B4" w:rsidP="00C019B4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1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C4140D" w:rsidRPr="00C019B4" w:rsidTr="008E2299">
        <w:tc>
          <w:tcPr>
            <w:tcW w:w="673" w:type="dxa"/>
            <w:vMerge w:val="restart"/>
          </w:tcPr>
          <w:p w:rsidR="00C4140D" w:rsidRDefault="009F6F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9675" w:type="dxa"/>
            <w:gridSpan w:val="3"/>
          </w:tcPr>
          <w:p w:rsidR="00C4140D" w:rsidRDefault="00C4140D" w:rsidP="00C019B4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ea</w:t>
            </w: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or </w:t>
            </w: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dicale</w:t>
            </w:r>
          </w:p>
        </w:tc>
      </w:tr>
      <w:tr w:rsidR="00C4140D" w:rsidRPr="00C019B4" w:rsidTr="008E2299">
        <w:tc>
          <w:tcPr>
            <w:tcW w:w="673" w:type="dxa"/>
            <w:vMerge/>
          </w:tcPr>
          <w:p w:rsidR="00C4140D" w:rsidRDefault="00C414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C4140D" w:rsidRDefault="00C4140D" w:rsidP="00C019B4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C4140D" w:rsidRPr="00C019B4" w:rsidRDefault="00C4140D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C4140D" w:rsidRPr="00C019B4" w:rsidRDefault="00C4140D" w:rsidP="00C019B4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C4140D" w:rsidRPr="00C019B4" w:rsidTr="008E2299">
        <w:tc>
          <w:tcPr>
            <w:tcW w:w="673" w:type="dxa"/>
            <w:vMerge/>
          </w:tcPr>
          <w:p w:rsidR="00C4140D" w:rsidRDefault="00C414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C4140D" w:rsidRDefault="00C414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C4140D" w:rsidRPr="00C019B4" w:rsidRDefault="00C4140D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C4140D" w:rsidRPr="00C019B4" w:rsidRDefault="00C4140D" w:rsidP="00C019B4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C4140D" w:rsidRPr="00C019B4" w:rsidTr="008E2299">
        <w:tc>
          <w:tcPr>
            <w:tcW w:w="673" w:type="dxa"/>
            <w:vMerge/>
          </w:tcPr>
          <w:p w:rsidR="00C4140D" w:rsidRDefault="00C414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C4140D" w:rsidRDefault="00C414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C4140D" w:rsidRPr="00C019B4" w:rsidRDefault="00C4140D" w:rsidP="00C019B4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C4140D" w:rsidRPr="00C019B4" w:rsidRDefault="00C4140D" w:rsidP="00C019B4">
            <w:pPr>
              <w:jc w:val="right"/>
              <w:rPr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470859" w:rsidRPr="00C44A97" w:rsidTr="008E2299">
        <w:tc>
          <w:tcPr>
            <w:tcW w:w="673" w:type="dxa"/>
            <w:vMerge w:val="restart"/>
          </w:tcPr>
          <w:p w:rsidR="00470859" w:rsidRDefault="00470859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9675" w:type="dxa"/>
            <w:gridSpan w:val="3"/>
          </w:tcPr>
          <w:p w:rsidR="00470859" w:rsidRDefault="00470859" w:rsidP="0047085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or de frizerie, serviciilor </w:t>
            </w: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smet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întreținere corporală</w:t>
            </w:r>
          </w:p>
        </w:tc>
      </w:tr>
      <w:tr w:rsidR="00C4140D" w:rsidRPr="00C019B4" w:rsidTr="008E2299">
        <w:tc>
          <w:tcPr>
            <w:tcW w:w="673" w:type="dxa"/>
            <w:vMerge/>
          </w:tcPr>
          <w:p w:rsidR="00C4140D" w:rsidRDefault="00C414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C4140D" w:rsidRDefault="00C4140D" w:rsidP="00C414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C4140D" w:rsidRPr="00C019B4" w:rsidRDefault="00C4140D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C4140D" w:rsidRDefault="00C4140D" w:rsidP="00C4140D">
            <w:pPr>
              <w:tabs>
                <w:tab w:val="left" w:pos="444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E6F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00E6F">
              <w:rPr>
                <w:sz w:val="24"/>
                <w:szCs w:val="24"/>
                <w:lang w:val="ro-RO"/>
              </w:rPr>
              <w:t>000</w:t>
            </w:r>
          </w:p>
        </w:tc>
      </w:tr>
      <w:tr w:rsidR="00C4140D" w:rsidRPr="00C019B4" w:rsidTr="008E2299">
        <w:tc>
          <w:tcPr>
            <w:tcW w:w="673" w:type="dxa"/>
            <w:vMerge/>
          </w:tcPr>
          <w:p w:rsidR="00C4140D" w:rsidRDefault="00C414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C4140D" w:rsidRDefault="00C4140D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C4140D" w:rsidRDefault="00C4140D" w:rsidP="0049140E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5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C4140D" w:rsidRDefault="00C4140D" w:rsidP="00C4140D">
            <w:pPr>
              <w:tabs>
                <w:tab w:val="left" w:pos="444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453DD7" w:rsidRPr="00C44A97" w:rsidTr="008E2299">
        <w:tc>
          <w:tcPr>
            <w:tcW w:w="673" w:type="dxa"/>
            <w:vMerge w:val="restart"/>
          </w:tcPr>
          <w:p w:rsidR="00453DD7" w:rsidRDefault="009F6F3B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4504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675" w:type="dxa"/>
            <w:gridSpan w:val="3"/>
          </w:tcPr>
          <w:p w:rsidR="00453DD7" w:rsidRDefault="00453DD7" w:rsidP="00C414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or </w:t>
            </w:r>
            <w:r w:rsidRPr="00C414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agrement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ntru</w:t>
            </w:r>
            <w:r w:rsidRPr="00C414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p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1F0436" w:rsidRPr="00C019B4" w:rsidTr="008E2299">
        <w:tc>
          <w:tcPr>
            <w:tcW w:w="673" w:type="dxa"/>
            <w:vMerge/>
          </w:tcPr>
          <w:p w:rsidR="001F0436" w:rsidRDefault="001F0436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1F0436" w:rsidRDefault="001F0436" w:rsidP="00C414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1F0436" w:rsidRDefault="001F0436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63F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1F0436" w:rsidRPr="005A5209" w:rsidRDefault="001F0436" w:rsidP="005A520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5A5209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A5209">
              <w:rPr>
                <w:sz w:val="24"/>
                <w:szCs w:val="24"/>
                <w:lang w:val="ro-RO"/>
              </w:rPr>
              <w:t>500</w:t>
            </w:r>
          </w:p>
        </w:tc>
      </w:tr>
      <w:tr w:rsidR="001F0436" w:rsidRPr="00C019B4" w:rsidTr="008E2299">
        <w:tc>
          <w:tcPr>
            <w:tcW w:w="673" w:type="dxa"/>
            <w:vMerge/>
          </w:tcPr>
          <w:p w:rsidR="001F0436" w:rsidRDefault="001F0436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1F0436" w:rsidRDefault="001F0436" w:rsidP="00AC6308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F0436" w:rsidRDefault="001F0436" w:rsidP="00C414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1F0436" w:rsidRPr="005A5209" w:rsidRDefault="001F0436" w:rsidP="005A520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5A5209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A5209">
              <w:rPr>
                <w:sz w:val="24"/>
                <w:szCs w:val="24"/>
                <w:lang w:val="ro-RO"/>
              </w:rPr>
              <w:t>500</w:t>
            </w:r>
          </w:p>
        </w:tc>
      </w:tr>
      <w:tr w:rsidR="008E2299" w:rsidRPr="0045043F" w:rsidTr="008E2299">
        <w:tc>
          <w:tcPr>
            <w:tcW w:w="673" w:type="dxa"/>
            <w:vMerge w:val="restart"/>
          </w:tcPr>
          <w:p w:rsidR="008E2299" w:rsidRDefault="008E2299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7</w:t>
            </w:r>
          </w:p>
        </w:tc>
        <w:tc>
          <w:tcPr>
            <w:tcW w:w="9675" w:type="dxa"/>
            <w:gridSpan w:val="3"/>
          </w:tcPr>
          <w:p w:rsidR="008E2299" w:rsidRPr="00BB2882" w:rsidRDefault="008E2299" w:rsidP="008E2299">
            <w:pPr>
              <w:tabs>
                <w:tab w:val="left" w:pos="4445"/>
              </w:tabs>
              <w:rPr>
                <w:sz w:val="24"/>
                <w:szCs w:val="24"/>
                <w:lang w:val="ro-RO"/>
              </w:rPr>
            </w:pPr>
            <w:r w:rsidRPr="00C01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or </w:t>
            </w:r>
            <w:r w:rsidRPr="00C414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ransport</w:t>
            </w:r>
          </w:p>
        </w:tc>
      </w:tr>
      <w:tr w:rsidR="008E1780" w:rsidRPr="00470859" w:rsidTr="008E2299">
        <w:tc>
          <w:tcPr>
            <w:tcW w:w="673" w:type="dxa"/>
            <w:vMerge/>
          </w:tcPr>
          <w:p w:rsidR="008E1780" w:rsidRDefault="008E1780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8E1780" w:rsidRPr="008E1780" w:rsidRDefault="008E1780" w:rsidP="005A5209">
            <w:pPr>
              <w:tabs>
                <w:tab w:val="left" w:pos="44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unităților de transpor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4111" w:type="dxa"/>
          </w:tcPr>
          <w:p w:rsidR="008E1780" w:rsidRDefault="008E1780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 inclusiv</w:t>
            </w:r>
          </w:p>
        </w:tc>
        <w:tc>
          <w:tcPr>
            <w:tcW w:w="1276" w:type="dxa"/>
          </w:tcPr>
          <w:p w:rsidR="008E1780" w:rsidRPr="00BB2882" w:rsidRDefault="008E1780" w:rsidP="0049140E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 000</w:t>
            </w:r>
          </w:p>
        </w:tc>
      </w:tr>
      <w:tr w:rsidR="008E1780" w:rsidRPr="00470859" w:rsidTr="008E2299">
        <w:tc>
          <w:tcPr>
            <w:tcW w:w="673" w:type="dxa"/>
            <w:vMerge/>
          </w:tcPr>
          <w:p w:rsidR="008E1780" w:rsidRDefault="008E1780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8E1780" w:rsidRDefault="008E1780" w:rsidP="005A520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8E1780" w:rsidRDefault="008E1780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5 până la 10 inclusiv</w:t>
            </w:r>
          </w:p>
        </w:tc>
        <w:tc>
          <w:tcPr>
            <w:tcW w:w="1276" w:type="dxa"/>
          </w:tcPr>
          <w:p w:rsidR="008E1780" w:rsidRPr="00BB2882" w:rsidRDefault="008E1780" w:rsidP="0049140E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 000</w:t>
            </w:r>
          </w:p>
        </w:tc>
      </w:tr>
      <w:tr w:rsidR="008E1780" w:rsidRPr="00470859" w:rsidTr="008E2299">
        <w:tc>
          <w:tcPr>
            <w:tcW w:w="673" w:type="dxa"/>
            <w:vMerge/>
          </w:tcPr>
          <w:p w:rsidR="008E1780" w:rsidRDefault="008E1780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8E1780" w:rsidRDefault="008E1780" w:rsidP="005A520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8E1780" w:rsidRDefault="008E1780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 până la 15 inclusiv</w:t>
            </w:r>
          </w:p>
        </w:tc>
        <w:tc>
          <w:tcPr>
            <w:tcW w:w="1276" w:type="dxa"/>
          </w:tcPr>
          <w:p w:rsidR="008E1780" w:rsidRPr="00BB2882" w:rsidRDefault="008E1780" w:rsidP="0049140E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 000</w:t>
            </w:r>
          </w:p>
        </w:tc>
      </w:tr>
      <w:tr w:rsidR="008E1780" w:rsidRPr="00470859" w:rsidTr="008E2299">
        <w:tc>
          <w:tcPr>
            <w:tcW w:w="673" w:type="dxa"/>
            <w:vMerge/>
          </w:tcPr>
          <w:p w:rsidR="008E1780" w:rsidRDefault="008E1780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8E1780" w:rsidRDefault="008E1780" w:rsidP="005A520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8E1780" w:rsidRDefault="008E1780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5 până la 20 inclusiv</w:t>
            </w:r>
          </w:p>
        </w:tc>
        <w:tc>
          <w:tcPr>
            <w:tcW w:w="1276" w:type="dxa"/>
          </w:tcPr>
          <w:p w:rsidR="008E1780" w:rsidRPr="00BB2882" w:rsidRDefault="008E1780" w:rsidP="0049140E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 000</w:t>
            </w:r>
          </w:p>
        </w:tc>
      </w:tr>
      <w:tr w:rsidR="008E1780" w:rsidRPr="00470859" w:rsidTr="008E2299">
        <w:tc>
          <w:tcPr>
            <w:tcW w:w="673" w:type="dxa"/>
            <w:vMerge/>
          </w:tcPr>
          <w:p w:rsidR="008E1780" w:rsidRDefault="008E1780" w:rsidP="0045043F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8E1780" w:rsidRDefault="008E1780" w:rsidP="005A520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8E1780" w:rsidRDefault="008E1780" w:rsidP="0047085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20</w:t>
            </w:r>
          </w:p>
        </w:tc>
        <w:tc>
          <w:tcPr>
            <w:tcW w:w="1276" w:type="dxa"/>
          </w:tcPr>
          <w:p w:rsidR="008E1780" w:rsidRPr="00BB2882" w:rsidRDefault="008E1780" w:rsidP="0049140E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 000</w:t>
            </w:r>
          </w:p>
        </w:tc>
      </w:tr>
      <w:tr w:rsidR="008E2299" w:rsidRPr="00C44A97" w:rsidTr="00DF48D3">
        <w:tc>
          <w:tcPr>
            <w:tcW w:w="673" w:type="dxa"/>
            <w:vMerge w:val="restart"/>
          </w:tcPr>
          <w:p w:rsidR="008E2299" w:rsidRDefault="008E2299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9675" w:type="dxa"/>
            <w:gridSpan w:val="3"/>
          </w:tcPr>
          <w:p w:rsidR="008E2299" w:rsidRPr="00BB2882" w:rsidRDefault="008E2299" w:rsidP="008E2299">
            <w:pPr>
              <w:tabs>
                <w:tab w:val="left" w:pos="4445"/>
              </w:tabs>
              <w:rPr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</w:t>
            </w:r>
            <w:r w:rsidRPr="002120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iață cu </w:t>
            </w:r>
            <w:r w:rsidRPr="002120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ord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</w:t>
            </w:r>
            <w:r w:rsidRPr="002120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urilor pentru comerț</w:t>
            </w:r>
          </w:p>
        </w:tc>
      </w:tr>
      <w:tr w:rsidR="008E2299" w:rsidRPr="00BB2882" w:rsidTr="008E2299">
        <w:tc>
          <w:tcPr>
            <w:tcW w:w="673" w:type="dxa"/>
            <w:vMerge/>
          </w:tcPr>
          <w:p w:rsidR="008E2299" w:rsidRDefault="008E2299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 w:val="restart"/>
          </w:tcPr>
          <w:p w:rsidR="008E2299" w:rsidRDefault="008E2299" w:rsidP="000944E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:</w:t>
            </w:r>
          </w:p>
        </w:tc>
        <w:tc>
          <w:tcPr>
            <w:tcW w:w="4111" w:type="dxa"/>
          </w:tcPr>
          <w:p w:rsidR="008E2299" w:rsidRDefault="008E2299" w:rsidP="000944E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0 m</w:t>
            </w:r>
            <w:r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</w:t>
            </w:r>
          </w:p>
        </w:tc>
        <w:tc>
          <w:tcPr>
            <w:tcW w:w="1276" w:type="dxa"/>
          </w:tcPr>
          <w:p w:rsidR="008E2299" w:rsidRPr="00BB2882" w:rsidRDefault="008E2299" w:rsidP="000944E3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B2882">
              <w:rPr>
                <w:sz w:val="24"/>
                <w:szCs w:val="24"/>
                <w:lang w:val="ro-RO"/>
              </w:rPr>
              <w:t>5 000</w:t>
            </w:r>
          </w:p>
        </w:tc>
      </w:tr>
      <w:tr w:rsidR="008E2299" w:rsidRPr="008E2299" w:rsidTr="008E2299">
        <w:tc>
          <w:tcPr>
            <w:tcW w:w="673" w:type="dxa"/>
            <w:vMerge/>
          </w:tcPr>
          <w:p w:rsidR="008E2299" w:rsidRDefault="008E2299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8E2299" w:rsidRDefault="008E2299" w:rsidP="000944E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8E2299" w:rsidRDefault="008E2299" w:rsidP="008E229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1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3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8E2299" w:rsidRPr="00BB2882" w:rsidRDefault="008E2299" w:rsidP="000944E3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 000</w:t>
            </w:r>
          </w:p>
        </w:tc>
      </w:tr>
      <w:tr w:rsidR="008E2299" w:rsidRPr="008E2299" w:rsidTr="008E2299">
        <w:tc>
          <w:tcPr>
            <w:tcW w:w="673" w:type="dxa"/>
            <w:vMerge/>
          </w:tcPr>
          <w:p w:rsidR="008E2299" w:rsidRDefault="008E2299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88" w:type="dxa"/>
            <w:vMerge/>
          </w:tcPr>
          <w:p w:rsidR="008E2299" w:rsidRDefault="008E2299" w:rsidP="000944E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8E2299" w:rsidRDefault="008E2299" w:rsidP="008E229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 de 300 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8E2299" w:rsidRPr="00BB2882" w:rsidRDefault="008E2299" w:rsidP="000944E3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 000</w:t>
            </w:r>
          </w:p>
        </w:tc>
      </w:tr>
      <w:tr w:rsidR="00BB2882" w:rsidRPr="00BB2882" w:rsidTr="008E2299">
        <w:tc>
          <w:tcPr>
            <w:tcW w:w="673" w:type="dxa"/>
          </w:tcPr>
          <w:p w:rsidR="00BB2882" w:rsidRDefault="00BB2882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8399" w:type="dxa"/>
            <w:gridSpan w:val="2"/>
          </w:tcPr>
          <w:p w:rsidR="00BB2882" w:rsidRDefault="00BB2882" w:rsidP="000944E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</w:t>
            </w:r>
            <w:r w:rsidR="00A00DC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 darea in locațiune a spațiilor</w:t>
            </w:r>
          </w:p>
        </w:tc>
        <w:tc>
          <w:tcPr>
            <w:tcW w:w="1276" w:type="dxa"/>
          </w:tcPr>
          <w:p w:rsidR="00BB2882" w:rsidRDefault="00BB2882" w:rsidP="000944E3">
            <w:pPr>
              <w:tabs>
                <w:tab w:val="left" w:pos="444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/</w:t>
            </w:r>
            <w:r w:rsidRPr="00BB2882">
              <w:rPr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9F6F3B" w:rsidRPr="00C019B4" w:rsidTr="008E2299">
        <w:tc>
          <w:tcPr>
            <w:tcW w:w="673" w:type="dxa"/>
            <w:vAlign w:val="center"/>
          </w:tcPr>
          <w:p w:rsidR="009F6F3B" w:rsidRDefault="008E1780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8399" w:type="dxa"/>
            <w:gridSpan w:val="2"/>
            <w:vAlign w:val="center"/>
          </w:tcPr>
          <w:p w:rsidR="009F6F3B" w:rsidRDefault="009F6F3B" w:rsidP="008E178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A5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de întreținere a autovehiculel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</w:t>
            </w:r>
            <w:r w:rsidRPr="005A5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ălă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e</w:t>
            </w:r>
            <w:r w:rsidRPr="005A5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u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6" w:type="dxa"/>
            <w:vAlign w:val="center"/>
          </w:tcPr>
          <w:p w:rsidR="009F6F3B" w:rsidRDefault="009F6F3B" w:rsidP="008E1780">
            <w:pPr>
              <w:tabs>
                <w:tab w:val="left" w:pos="444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9B4">
              <w:rPr>
                <w:sz w:val="24"/>
                <w:szCs w:val="24"/>
                <w:lang w:val="ro-RO"/>
              </w:rPr>
              <w:t>3</w:t>
            </w:r>
            <w:r w:rsidR="008E1780">
              <w:rPr>
                <w:sz w:val="24"/>
                <w:szCs w:val="24"/>
                <w:lang w:val="ro-RO"/>
              </w:rPr>
              <w:t> 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  <w:r w:rsidR="008E1780">
              <w:rPr>
                <w:sz w:val="24"/>
                <w:szCs w:val="24"/>
                <w:lang w:val="ro-RO"/>
              </w:rPr>
              <w:t>/</w:t>
            </w:r>
            <w:r w:rsidR="008E1780" w:rsidRPr="008E1780">
              <w:rPr>
                <w:rFonts w:ascii="Times New Roman" w:hAnsi="Times New Roman" w:cs="Times New Roman"/>
                <w:lang w:val="ro-RO"/>
              </w:rPr>
              <w:t>1</w:t>
            </w:r>
            <w:r w:rsid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1780" w:rsidRPr="008E1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xă</w:t>
            </w:r>
          </w:p>
        </w:tc>
      </w:tr>
      <w:tr w:rsidR="009F6F3B" w:rsidRPr="00C019B4" w:rsidTr="008E2299">
        <w:tc>
          <w:tcPr>
            <w:tcW w:w="673" w:type="dxa"/>
          </w:tcPr>
          <w:p w:rsidR="009F6F3B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4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399" w:type="dxa"/>
            <w:gridSpan w:val="2"/>
          </w:tcPr>
          <w:p w:rsidR="009F6F3B" w:rsidRDefault="009F6F3B" w:rsidP="007D3CB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328C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vulcanizare și balansare a anvelopelor</w:t>
            </w:r>
          </w:p>
        </w:tc>
        <w:tc>
          <w:tcPr>
            <w:tcW w:w="1276" w:type="dxa"/>
          </w:tcPr>
          <w:p w:rsidR="009F6F3B" w:rsidRPr="002328C3" w:rsidRDefault="009F6F3B" w:rsidP="007D3CB0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2328C3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2328C3">
              <w:rPr>
                <w:sz w:val="24"/>
                <w:szCs w:val="24"/>
                <w:lang w:val="ro-RO"/>
              </w:rPr>
              <w:t>500</w:t>
            </w:r>
          </w:p>
        </w:tc>
      </w:tr>
      <w:tr w:rsidR="009F6F3B" w:rsidRPr="00C019B4" w:rsidTr="008E2299">
        <w:tc>
          <w:tcPr>
            <w:tcW w:w="673" w:type="dxa"/>
          </w:tcPr>
          <w:p w:rsidR="009F6F3B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399" w:type="dxa"/>
            <w:gridSpan w:val="2"/>
          </w:tcPr>
          <w:p w:rsidR="009F6F3B" w:rsidRDefault="009F6F3B" w:rsidP="007D3CB0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328C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chirie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toturizmelor</w:t>
            </w:r>
          </w:p>
        </w:tc>
        <w:tc>
          <w:tcPr>
            <w:tcW w:w="1276" w:type="dxa"/>
          </w:tcPr>
          <w:p w:rsidR="009F6F3B" w:rsidRDefault="009F6F3B" w:rsidP="007D3CB0">
            <w:pPr>
              <w:tabs>
                <w:tab w:val="left" w:pos="444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 </w:t>
            </w:r>
            <w:r w:rsidRPr="00C019B4">
              <w:rPr>
                <w:sz w:val="24"/>
                <w:szCs w:val="24"/>
                <w:lang w:val="ro-RO"/>
              </w:rPr>
              <w:t>000</w:t>
            </w:r>
          </w:p>
        </w:tc>
      </w:tr>
      <w:tr w:rsidR="0049140E" w:rsidRPr="00C019B4" w:rsidTr="008E2299">
        <w:tc>
          <w:tcPr>
            <w:tcW w:w="673" w:type="dxa"/>
          </w:tcPr>
          <w:p w:rsidR="0049140E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399" w:type="dxa"/>
            <w:gridSpan w:val="2"/>
          </w:tcPr>
          <w:p w:rsidR="0049140E" w:rsidRDefault="009A4336" w:rsidP="007C342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ă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or și wc 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bl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1276" w:type="dxa"/>
          </w:tcPr>
          <w:p w:rsidR="0049140E" w:rsidRPr="0049140E" w:rsidRDefault="009A4336" w:rsidP="0049140E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000</w:t>
            </w:r>
          </w:p>
        </w:tc>
      </w:tr>
      <w:tr w:rsidR="0049140E" w:rsidRPr="00C019B4" w:rsidTr="008E2299">
        <w:tc>
          <w:tcPr>
            <w:tcW w:w="673" w:type="dxa"/>
          </w:tcPr>
          <w:p w:rsidR="0049140E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8399" w:type="dxa"/>
            <w:gridSpan w:val="2"/>
          </w:tcPr>
          <w:p w:rsidR="0049140E" w:rsidRDefault="0049140E" w:rsidP="007C342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fitnes</w:t>
            </w:r>
            <w:r w:rsidR="009C3B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sălilor de forță</w:t>
            </w:r>
          </w:p>
        </w:tc>
        <w:tc>
          <w:tcPr>
            <w:tcW w:w="1276" w:type="dxa"/>
          </w:tcPr>
          <w:p w:rsidR="0049140E" w:rsidRPr="0049140E" w:rsidRDefault="0049140E" w:rsidP="0049140E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49140E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49140E">
              <w:rPr>
                <w:sz w:val="24"/>
                <w:szCs w:val="24"/>
                <w:lang w:val="ro-RO"/>
              </w:rPr>
              <w:t>000</w:t>
            </w:r>
          </w:p>
        </w:tc>
      </w:tr>
      <w:tr w:rsidR="009A4336" w:rsidRPr="00C019B4" w:rsidTr="008E2299">
        <w:tc>
          <w:tcPr>
            <w:tcW w:w="673" w:type="dxa"/>
          </w:tcPr>
          <w:p w:rsidR="009A4336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8399" w:type="dxa"/>
            <w:gridSpan w:val="2"/>
          </w:tcPr>
          <w:p w:rsidR="009A4336" w:rsidRDefault="009A4336" w:rsidP="007C342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="007C34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="007C3423"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A43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azinelor de înot</w:t>
            </w:r>
          </w:p>
        </w:tc>
        <w:tc>
          <w:tcPr>
            <w:tcW w:w="1276" w:type="dxa"/>
          </w:tcPr>
          <w:p w:rsidR="009A4336" w:rsidRPr="009A4336" w:rsidRDefault="009A4336" w:rsidP="009A4336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9A4336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A4336">
              <w:rPr>
                <w:sz w:val="24"/>
                <w:szCs w:val="24"/>
                <w:lang w:val="ro-RO"/>
              </w:rPr>
              <w:t>500</w:t>
            </w:r>
          </w:p>
        </w:tc>
      </w:tr>
      <w:tr w:rsidR="009A4336" w:rsidRPr="00C019B4" w:rsidTr="008E2299">
        <w:tc>
          <w:tcPr>
            <w:tcW w:w="673" w:type="dxa"/>
          </w:tcPr>
          <w:p w:rsidR="009A4336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8399" w:type="dxa"/>
            <w:gridSpan w:val="2"/>
          </w:tcPr>
          <w:p w:rsidR="009A4336" w:rsidRDefault="009A4336" w:rsidP="008E229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="007C3423"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li</w:t>
            </w:r>
            <w:r w:rsidR="007C34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or </w:t>
            </w:r>
            <w:r w:rsidRPr="009A43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owling</w:t>
            </w:r>
          </w:p>
        </w:tc>
        <w:tc>
          <w:tcPr>
            <w:tcW w:w="1276" w:type="dxa"/>
          </w:tcPr>
          <w:p w:rsidR="009A4336" w:rsidRPr="009A4336" w:rsidRDefault="009A4336" w:rsidP="009A4336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9A4336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A4336">
              <w:rPr>
                <w:sz w:val="24"/>
                <w:szCs w:val="24"/>
                <w:lang w:val="ro-RO"/>
              </w:rPr>
              <w:t>500</w:t>
            </w:r>
          </w:p>
        </w:tc>
      </w:tr>
      <w:tr w:rsidR="008D4A9B" w:rsidRPr="00C019B4" w:rsidTr="008E2299">
        <w:tc>
          <w:tcPr>
            <w:tcW w:w="673" w:type="dxa"/>
          </w:tcPr>
          <w:p w:rsidR="008D4A9B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8399" w:type="dxa"/>
            <w:gridSpan w:val="2"/>
          </w:tcPr>
          <w:p w:rsidR="008D4A9B" w:rsidRDefault="008D4A9B" w:rsidP="008E229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="007C3423"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li</w:t>
            </w:r>
            <w:r w:rsidR="007C34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or </w:t>
            </w:r>
            <w:r w:rsidRPr="009A43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net cafe</w:t>
            </w:r>
          </w:p>
        </w:tc>
        <w:tc>
          <w:tcPr>
            <w:tcW w:w="1276" w:type="dxa"/>
          </w:tcPr>
          <w:p w:rsidR="008D4A9B" w:rsidRPr="008D4A9B" w:rsidRDefault="008D4A9B" w:rsidP="008D4A9B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8D4A9B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8D4A9B">
              <w:rPr>
                <w:sz w:val="24"/>
                <w:szCs w:val="24"/>
                <w:lang w:val="ro-RO"/>
              </w:rPr>
              <w:t>000</w:t>
            </w:r>
          </w:p>
        </w:tc>
      </w:tr>
      <w:tr w:rsidR="008D4A9B" w:rsidRPr="00C019B4" w:rsidTr="008E2299">
        <w:tc>
          <w:tcPr>
            <w:tcW w:w="673" w:type="dxa"/>
          </w:tcPr>
          <w:p w:rsidR="008D4A9B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8399" w:type="dxa"/>
            <w:gridSpan w:val="2"/>
          </w:tcPr>
          <w:p w:rsidR="008D4A9B" w:rsidRDefault="008D4A9B" w:rsidP="008D4A9B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foto-video</w:t>
            </w:r>
          </w:p>
        </w:tc>
        <w:tc>
          <w:tcPr>
            <w:tcW w:w="1276" w:type="dxa"/>
          </w:tcPr>
          <w:p w:rsidR="008D4A9B" w:rsidRPr="008D4A9B" w:rsidRDefault="008D4A9B" w:rsidP="008D4A9B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8D4A9B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8D4A9B">
              <w:rPr>
                <w:sz w:val="24"/>
                <w:szCs w:val="24"/>
                <w:lang w:val="ro-RO"/>
              </w:rPr>
              <w:t>200</w:t>
            </w:r>
          </w:p>
        </w:tc>
      </w:tr>
      <w:tr w:rsidR="008D4A9B" w:rsidRPr="00C019B4" w:rsidTr="008E2299">
        <w:tc>
          <w:tcPr>
            <w:tcW w:w="673" w:type="dxa"/>
          </w:tcPr>
          <w:p w:rsidR="008D4A9B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8399" w:type="dxa"/>
            <w:gridSpan w:val="2"/>
          </w:tcPr>
          <w:p w:rsidR="008D4A9B" w:rsidRDefault="008D4A9B" w:rsidP="008D4A9B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8D4A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copiere și multiplicare</w:t>
            </w:r>
          </w:p>
        </w:tc>
        <w:tc>
          <w:tcPr>
            <w:tcW w:w="1276" w:type="dxa"/>
          </w:tcPr>
          <w:p w:rsidR="008D4A9B" w:rsidRPr="008D4A9B" w:rsidRDefault="008D4A9B" w:rsidP="008D4A9B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8D4A9B">
              <w:rPr>
                <w:sz w:val="24"/>
                <w:szCs w:val="24"/>
                <w:lang w:val="ro-RO"/>
              </w:rPr>
              <w:t>800</w:t>
            </w:r>
          </w:p>
        </w:tc>
      </w:tr>
      <w:tr w:rsidR="00313395" w:rsidRPr="00C019B4" w:rsidTr="008E2299">
        <w:tc>
          <w:tcPr>
            <w:tcW w:w="673" w:type="dxa"/>
          </w:tcPr>
          <w:p w:rsidR="00313395" w:rsidRDefault="008E1780" w:rsidP="009C3BA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8399" w:type="dxa"/>
            <w:gridSpan w:val="2"/>
          </w:tcPr>
          <w:p w:rsidR="00313395" w:rsidRDefault="00313395" w:rsidP="00313395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în domeniul jocurilor de noroc și pariuri</w:t>
            </w:r>
          </w:p>
        </w:tc>
        <w:tc>
          <w:tcPr>
            <w:tcW w:w="1276" w:type="dxa"/>
          </w:tcPr>
          <w:p w:rsidR="00313395" w:rsidRPr="00313395" w:rsidRDefault="00313395" w:rsidP="00313395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313395">
              <w:rPr>
                <w:sz w:val="24"/>
                <w:szCs w:val="24"/>
                <w:lang w:val="ro-RO"/>
              </w:rPr>
              <w:t>45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313395">
              <w:rPr>
                <w:sz w:val="24"/>
                <w:szCs w:val="24"/>
                <w:lang w:val="ro-RO"/>
              </w:rPr>
              <w:t>000</w:t>
            </w:r>
          </w:p>
        </w:tc>
      </w:tr>
      <w:tr w:rsidR="00313395" w:rsidRPr="00C019B4" w:rsidTr="008E2299">
        <w:tc>
          <w:tcPr>
            <w:tcW w:w="673" w:type="dxa"/>
          </w:tcPr>
          <w:p w:rsidR="00313395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399" w:type="dxa"/>
            <w:gridSpan w:val="2"/>
          </w:tcPr>
          <w:p w:rsidR="00313395" w:rsidRDefault="00313395" w:rsidP="007C342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4914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zino</w:t>
            </w:r>
          </w:p>
        </w:tc>
        <w:tc>
          <w:tcPr>
            <w:tcW w:w="1276" w:type="dxa"/>
          </w:tcPr>
          <w:p w:rsidR="00313395" w:rsidRPr="00313395" w:rsidRDefault="00313395" w:rsidP="00313395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313395"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313395">
              <w:rPr>
                <w:sz w:val="24"/>
                <w:szCs w:val="24"/>
                <w:lang w:val="ro-RO"/>
              </w:rPr>
              <w:t>000</w:t>
            </w:r>
          </w:p>
        </w:tc>
      </w:tr>
      <w:tr w:rsidR="00453DD7" w:rsidRPr="00453DD7" w:rsidTr="008E2299">
        <w:tc>
          <w:tcPr>
            <w:tcW w:w="673" w:type="dxa"/>
          </w:tcPr>
          <w:p w:rsidR="00453DD7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399" w:type="dxa"/>
            <w:gridSpan w:val="2"/>
          </w:tcPr>
          <w:p w:rsidR="00453DD7" w:rsidRDefault="00453DD7" w:rsidP="007C342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caselor de amanet</w:t>
            </w:r>
          </w:p>
        </w:tc>
        <w:tc>
          <w:tcPr>
            <w:tcW w:w="1276" w:type="dxa"/>
          </w:tcPr>
          <w:p w:rsidR="00453DD7" w:rsidRPr="00313395" w:rsidRDefault="00263F8D" w:rsidP="00313395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="001A4DA7">
              <w:rPr>
                <w:sz w:val="24"/>
                <w:szCs w:val="24"/>
                <w:lang w:val="ro-RO"/>
              </w:rPr>
              <w:t xml:space="preserve"> 000</w:t>
            </w:r>
          </w:p>
        </w:tc>
      </w:tr>
      <w:tr w:rsidR="00313395" w:rsidRPr="00C019B4" w:rsidTr="008E2299">
        <w:tc>
          <w:tcPr>
            <w:tcW w:w="673" w:type="dxa"/>
            <w:vAlign w:val="center"/>
          </w:tcPr>
          <w:p w:rsidR="00313395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399" w:type="dxa"/>
            <w:gridSpan w:val="2"/>
          </w:tcPr>
          <w:p w:rsidR="00313395" w:rsidRDefault="00313395" w:rsidP="00313395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confecționare și repar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brăcămintei ș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călțămint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</w:t>
            </w:r>
          </w:p>
        </w:tc>
        <w:tc>
          <w:tcPr>
            <w:tcW w:w="1276" w:type="dxa"/>
            <w:vAlign w:val="center"/>
          </w:tcPr>
          <w:p w:rsidR="00313395" w:rsidRPr="00313395" w:rsidRDefault="00313395" w:rsidP="00313395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313395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313395">
              <w:rPr>
                <w:sz w:val="24"/>
                <w:szCs w:val="24"/>
                <w:lang w:val="ro-RO"/>
              </w:rPr>
              <w:t>000</w:t>
            </w:r>
          </w:p>
        </w:tc>
      </w:tr>
      <w:tr w:rsidR="00313395" w:rsidRPr="00C019B4" w:rsidTr="008E2299">
        <w:tc>
          <w:tcPr>
            <w:tcW w:w="673" w:type="dxa"/>
          </w:tcPr>
          <w:p w:rsidR="00313395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8399" w:type="dxa"/>
            <w:gridSpan w:val="2"/>
          </w:tcPr>
          <w:p w:rsidR="00313395" w:rsidRDefault="00313395" w:rsidP="00BA18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pălare, </w:t>
            </w:r>
            <w:r w:rsidR="00BA180D"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opsire și 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rățare chimică</w:t>
            </w:r>
            <w:r w:rsidR="00BA180D"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textilelor</w:t>
            </w:r>
          </w:p>
        </w:tc>
        <w:tc>
          <w:tcPr>
            <w:tcW w:w="1276" w:type="dxa"/>
          </w:tcPr>
          <w:p w:rsidR="00313395" w:rsidRPr="00BA180D" w:rsidRDefault="00BA180D" w:rsidP="00BA180D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A180D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sz w:val="24"/>
                <w:szCs w:val="24"/>
                <w:lang w:val="ro-RO"/>
              </w:rPr>
              <w:t>000</w:t>
            </w:r>
          </w:p>
        </w:tc>
      </w:tr>
      <w:tr w:rsidR="00BA180D" w:rsidRPr="00C019B4" w:rsidTr="008E2299">
        <w:tc>
          <w:tcPr>
            <w:tcW w:w="673" w:type="dxa"/>
          </w:tcPr>
          <w:p w:rsidR="00BA180D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8399" w:type="dxa"/>
            <w:gridSpan w:val="2"/>
          </w:tcPr>
          <w:p w:rsidR="00BA180D" w:rsidRDefault="00BA180D" w:rsidP="00BA18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chiriere a vestimentației</w:t>
            </w:r>
          </w:p>
        </w:tc>
        <w:tc>
          <w:tcPr>
            <w:tcW w:w="1276" w:type="dxa"/>
          </w:tcPr>
          <w:p w:rsidR="00BA180D" w:rsidRPr="00BA180D" w:rsidRDefault="00BA180D" w:rsidP="00BA180D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A180D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sz w:val="24"/>
                <w:szCs w:val="24"/>
                <w:lang w:val="ro-RO"/>
              </w:rPr>
              <w:t>500</w:t>
            </w:r>
          </w:p>
        </w:tc>
      </w:tr>
      <w:tr w:rsidR="00BA180D" w:rsidRPr="00C019B4" w:rsidTr="008E2299">
        <w:tc>
          <w:tcPr>
            <w:tcW w:w="673" w:type="dxa"/>
            <w:vAlign w:val="center"/>
          </w:tcPr>
          <w:p w:rsidR="00BA180D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8399" w:type="dxa"/>
            <w:gridSpan w:val="2"/>
          </w:tcPr>
          <w:p w:rsidR="00BA180D" w:rsidRDefault="00BA180D" w:rsidP="00BA18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eparare </w:t>
            </w:r>
            <w:r w:rsidR="001F04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i </w:t>
            </w:r>
            <w:r w:rsidR="001F0436" w:rsidRPr="001F04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treținere 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aparatelor electrice și a tehnicii de calcul (inclusiv a calculatoarelor)</w:t>
            </w:r>
          </w:p>
        </w:tc>
        <w:tc>
          <w:tcPr>
            <w:tcW w:w="1276" w:type="dxa"/>
            <w:vAlign w:val="center"/>
          </w:tcPr>
          <w:p w:rsidR="00BA180D" w:rsidRPr="00BA180D" w:rsidRDefault="00BA180D" w:rsidP="00BA180D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A180D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sz w:val="24"/>
                <w:szCs w:val="24"/>
                <w:lang w:val="ro-RO"/>
              </w:rPr>
              <w:t>000</w:t>
            </w:r>
          </w:p>
        </w:tc>
      </w:tr>
      <w:tr w:rsidR="00BA180D" w:rsidRPr="00C019B4" w:rsidTr="008E2299">
        <w:tc>
          <w:tcPr>
            <w:tcW w:w="673" w:type="dxa"/>
          </w:tcPr>
          <w:p w:rsidR="00BA180D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8399" w:type="dxa"/>
            <w:gridSpan w:val="2"/>
          </w:tcPr>
          <w:p w:rsidR="00BA180D" w:rsidRDefault="00BA180D" w:rsidP="00BA18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urism și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le agențiilor de voi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BA180D" w:rsidRPr="00BA180D" w:rsidRDefault="00BA180D" w:rsidP="00BA180D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A180D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sz w:val="24"/>
                <w:szCs w:val="24"/>
                <w:lang w:val="ro-RO"/>
              </w:rPr>
              <w:t>500</w:t>
            </w:r>
          </w:p>
        </w:tc>
      </w:tr>
      <w:tr w:rsidR="00453DD7" w:rsidRPr="00453DD7" w:rsidTr="008E2299">
        <w:tc>
          <w:tcPr>
            <w:tcW w:w="673" w:type="dxa"/>
          </w:tcPr>
          <w:p w:rsidR="00453DD7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8399" w:type="dxa"/>
            <w:gridSpan w:val="2"/>
          </w:tcPr>
          <w:p w:rsidR="00453DD7" w:rsidRDefault="00453DD7" w:rsidP="00BA18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lect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500E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produselor agroalimentare</w:t>
            </w:r>
          </w:p>
        </w:tc>
        <w:tc>
          <w:tcPr>
            <w:tcW w:w="1276" w:type="dxa"/>
          </w:tcPr>
          <w:p w:rsidR="00453DD7" w:rsidRPr="00500E6F" w:rsidRDefault="00453DD7" w:rsidP="00040DD8">
            <w:pPr>
              <w:jc w:val="right"/>
              <w:rPr>
                <w:sz w:val="24"/>
                <w:szCs w:val="24"/>
                <w:lang w:val="ro-RO"/>
              </w:rPr>
            </w:pPr>
            <w:r w:rsidRPr="00500E6F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00E6F">
              <w:rPr>
                <w:sz w:val="24"/>
                <w:szCs w:val="24"/>
                <w:lang w:val="ro-RO"/>
              </w:rPr>
              <w:t>000</w:t>
            </w:r>
          </w:p>
        </w:tc>
      </w:tr>
      <w:tr w:rsidR="00BA180D" w:rsidRPr="00C019B4" w:rsidTr="008E2299">
        <w:tc>
          <w:tcPr>
            <w:tcW w:w="673" w:type="dxa"/>
          </w:tcPr>
          <w:p w:rsidR="00BA180D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8399" w:type="dxa"/>
            <w:gridSpan w:val="2"/>
          </w:tcPr>
          <w:p w:rsidR="00BA180D" w:rsidRDefault="00BA180D" w:rsidP="00BA180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lectare a metalelor feroase și neferoase</w:t>
            </w:r>
          </w:p>
        </w:tc>
        <w:tc>
          <w:tcPr>
            <w:tcW w:w="1276" w:type="dxa"/>
          </w:tcPr>
          <w:p w:rsidR="00BA180D" w:rsidRPr="00BA180D" w:rsidRDefault="00263F8D" w:rsidP="00263F8D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BA180D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0</w:t>
            </w:r>
            <w:r w:rsidR="00BA180D" w:rsidRPr="00BA180D">
              <w:rPr>
                <w:sz w:val="24"/>
                <w:szCs w:val="24"/>
                <w:lang w:val="ro-RO"/>
              </w:rPr>
              <w:t>00</w:t>
            </w:r>
          </w:p>
        </w:tc>
      </w:tr>
      <w:tr w:rsidR="007B328A" w:rsidRPr="00F538B9" w:rsidTr="008E2299">
        <w:tc>
          <w:tcPr>
            <w:tcW w:w="673" w:type="dxa"/>
          </w:tcPr>
          <w:p w:rsidR="007B328A" w:rsidRDefault="008E1780" w:rsidP="009C3BA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8399" w:type="dxa"/>
            <w:gridSpan w:val="2"/>
          </w:tcPr>
          <w:p w:rsidR="007B328A" w:rsidRDefault="007B328A" w:rsidP="007B328A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lectare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ticlelor și maculaturii</w:t>
            </w:r>
          </w:p>
        </w:tc>
        <w:tc>
          <w:tcPr>
            <w:tcW w:w="1276" w:type="dxa"/>
          </w:tcPr>
          <w:p w:rsidR="007B328A" w:rsidRPr="00BA180D" w:rsidRDefault="00263F8D" w:rsidP="00BA180D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000</w:t>
            </w:r>
          </w:p>
        </w:tc>
      </w:tr>
      <w:tr w:rsidR="00BA180D" w:rsidRPr="00C019B4" w:rsidTr="008E2299">
        <w:tc>
          <w:tcPr>
            <w:tcW w:w="673" w:type="dxa"/>
          </w:tcPr>
          <w:p w:rsidR="00BA180D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399" w:type="dxa"/>
            <w:gridSpan w:val="2"/>
          </w:tcPr>
          <w:p w:rsidR="00BA180D" w:rsidRDefault="00BA180D" w:rsidP="001F335A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ire ș</w:t>
            </w:r>
            <w:r w:rsidRPr="00BA18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traducer</w:t>
            </w:r>
            <w:r w:rsidR="001F33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276" w:type="dxa"/>
          </w:tcPr>
          <w:p w:rsidR="00BA180D" w:rsidRPr="00BA180D" w:rsidRDefault="00BA180D" w:rsidP="00BA180D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BA180D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A180D">
              <w:rPr>
                <w:sz w:val="24"/>
                <w:szCs w:val="24"/>
                <w:lang w:val="ro-RO"/>
              </w:rPr>
              <w:t>800</w:t>
            </w:r>
          </w:p>
        </w:tc>
      </w:tr>
      <w:tr w:rsidR="00BA180D" w:rsidRPr="00C019B4" w:rsidTr="008E2299">
        <w:tc>
          <w:tcPr>
            <w:tcW w:w="673" w:type="dxa"/>
            <w:vAlign w:val="center"/>
          </w:tcPr>
          <w:p w:rsidR="00BA180D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399" w:type="dxa"/>
            <w:gridSpan w:val="2"/>
          </w:tcPr>
          <w:p w:rsidR="00BA180D" w:rsidRDefault="00263F8D" w:rsidP="00263F8D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Pr="003133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termedieri în comerț și servicii, comerțul prin intermediul caselor de comenzi și magazinelor online</w:t>
            </w:r>
          </w:p>
        </w:tc>
        <w:tc>
          <w:tcPr>
            <w:tcW w:w="1276" w:type="dxa"/>
            <w:vAlign w:val="center"/>
          </w:tcPr>
          <w:p w:rsidR="00BA180D" w:rsidRPr="00574F89" w:rsidRDefault="00574F89" w:rsidP="009F6F3B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 w:rsidRPr="00574F89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574F89">
              <w:rPr>
                <w:sz w:val="24"/>
                <w:szCs w:val="24"/>
                <w:lang w:val="ro-RO"/>
              </w:rPr>
              <w:t>500</w:t>
            </w:r>
          </w:p>
        </w:tc>
      </w:tr>
      <w:tr w:rsidR="00453DD7" w:rsidRPr="00F538B9" w:rsidTr="008E2299">
        <w:tc>
          <w:tcPr>
            <w:tcW w:w="673" w:type="dxa"/>
          </w:tcPr>
          <w:p w:rsidR="00453DD7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399" w:type="dxa"/>
            <w:gridSpan w:val="2"/>
          </w:tcPr>
          <w:p w:rsidR="00453DD7" w:rsidRDefault="00FE4FE7" w:rsidP="00453DD7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geodezie, topografie, proiectare, evaluare și expertiză</w:t>
            </w:r>
          </w:p>
        </w:tc>
        <w:tc>
          <w:tcPr>
            <w:tcW w:w="1276" w:type="dxa"/>
          </w:tcPr>
          <w:p w:rsidR="00453DD7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200</w:t>
            </w:r>
          </w:p>
        </w:tc>
      </w:tr>
      <w:tr w:rsidR="007B328A" w:rsidRPr="00F538B9" w:rsidTr="008E2299">
        <w:tc>
          <w:tcPr>
            <w:tcW w:w="673" w:type="dxa"/>
          </w:tcPr>
          <w:p w:rsidR="007B328A" w:rsidRPr="007B328A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99" w:type="dxa"/>
            <w:gridSpan w:val="2"/>
          </w:tcPr>
          <w:p w:rsidR="007B328A" w:rsidRDefault="00FE4FE7" w:rsidP="00B13C7C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construcții, inclusiv rețelelor</w:t>
            </w:r>
          </w:p>
        </w:tc>
        <w:tc>
          <w:tcPr>
            <w:tcW w:w="1276" w:type="dxa"/>
          </w:tcPr>
          <w:p w:rsidR="007B328A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000</w:t>
            </w:r>
          </w:p>
        </w:tc>
      </w:tr>
      <w:tr w:rsidR="007B328A" w:rsidRPr="00FE4FE7" w:rsidTr="008E2299">
        <w:tc>
          <w:tcPr>
            <w:tcW w:w="673" w:type="dxa"/>
          </w:tcPr>
          <w:p w:rsidR="007B328A" w:rsidRPr="007B328A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99" w:type="dxa"/>
            <w:gridSpan w:val="2"/>
          </w:tcPr>
          <w:p w:rsidR="007B328A" w:rsidRPr="00500E6F" w:rsidRDefault="00FE4FE7" w:rsidP="007B328A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instalare și montare a echipamentelor și utilajelor</w:t>
            </w:r>
          </w:p>
        </w:tc>
        <w:tc>
          <w:tcPr>
            <w:tcW w:w="1276" w:type="dxa"/>
          </w:tcPr>
          <w:p w:rsidR="007B328A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200</w:t>
            </w:r>
          </w:p>
        </w:tc>
      </w:tr>
      <w:tr w:rsidR="007B328A" w:rsidRPr="00F538B9" w:rsidTr="008E2299">
        <w:tc>
          <w:tcPr>
            <w:tcW w:w="673" w:type="dxa"/>
          </w:tcPr>
          <w:p w:rsidR="007B328A" w:rsidRPr="007B328A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399" w:type="dxa"/>
            <w:gridSpan w:val="2"/>
          </w:tcPr>
          <w:p w:rsidR="007B328A" w:rsidRDefault="00FE4FE7" w:rsidP="00453DD7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contabilitate, consultanță și audit</w:t>
            </w:r>
          </w:p>
        </w:tc>
        <w:tc>
          <w:tcPr>
            <w:tcW w:w="1276" w:type="dxa"/>
          </w:tcPr>
          <w:p w:rsidR="007B328A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200</w:t>
            </w:r>
          </w:p>
        </w:tc>
      </w:tr>
      <w:tr w:rsidR="00FE4FE7" w:rsidRPr="00F538B9" w:rsidTr="008E2299">
        <w:tc>
          <w:tcPr>
            <w:tcW w:w="673" w:type="dxa"/>
          </w:tcPr>
          <w:p w:rsidR="00FE4FE7" w:rsidRPr="007B328A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399" w:type="dxa"/>
            <w:gridSpan w:val="2"/>
          </w:tcPr>
          <w:p w:rsidR="00FE4FE7" w:rsidRDefault="00FE4FE7" w:rsidP="00453DD7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instruire a conducătorilor auto</w:t>
            </w:r>
          </w:p>
        </w:tc>
        <w:tc>
          <w:tcPr>
            <w:tcW w:w="1276" w:type="dxa"/>
          </w:tcPr>
          <w:p w:rsidR="00FE4FE7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800</w:t>
            </w:r>
          </w:p>
        </w:tc>
      </w:tr>
      <w:tr w:rsidR="00FE4FE7" w:rsidRPr="00F538B9" w:rsidTr="008E2299">
        <w:tc>
          <w:tcPr>
            <w:tcW w:w="673" w:type="dxa"/>
          </w:tcPr>
          <w:p w:rsidR="00FE4FE7" w:rsidRPr="007B328A" w:rsidRDefault="00A639AD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399" w:type="dxa"/>
            <w:gridSpan w:val="2"/>
          </w:tcPr>
          <w:p w:rsidR="00FE4FE7" w:rsidRDefault="00FE4FE7" w:rsidP="00453DD7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morărit</w:t>
            </w:r>
          </w:p>
        </w:tc>
        <w:tc>
          <w:tcPr>
            <w:tcW w:w="1276" w:type="dxa"/>
          </w:tcPr>
          <w:p w:rsidR="00FE4FE7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 000</w:t>
            </w:r>
          </w:p>
        </w:tc>
      </w:tr>
      <w:tr w:rsidR="00FE4FE7" w:rsidRPr="00F538B9" w:rsidTr="008E2299">
        <w:tc>
          <w:tcPr>
            <w:tcW w:w="673" w:type="dxa"/>
          </w:tcPr>
          <w:p w:rsidR="00FE4FE7" w:rsidRPr="007B328A" w:rsidRDefault="001E3E1B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399" w:type="dxa"/>
            <w:gridSpan w:val="2"/>
          </w:tcPr>
          <w:p w:rsidR="00FE4FE7" w:rsidRDefault="00FE4FE7" w:rsidP="00453DD7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hoteliere</w:t>
            </w:r>
          </w:p>
        </w:tc>
        <w:tc>
          <w:tcPr>
            <w:tcW w:w="1276" w:type="dxa"/>
          </w:tcPr>
          <w:p w:rsidR="00FE4FE7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 000</w:t>
            </w:r>
          </w:p>
        </w:tc>
      </w:tr>
      <w:tr w:rsidR="00FE4FE7" w:rsidRPr="00F538B9" w:rsidTr="008E2299">
        <w:tc>
          <w:tcPr>
            <w:tcW w:w="673" w:type="dxa"/>
          </w:tcPr>
          <w:p w:rsidR="00FE4FE7" w:rsidRPr="007B328A" w:rsidRDefault="008E1780" w:rsidP="00453DD7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8399" w:type="dxa"/>
            <w:gridSpan w:val="2"/>
          </w:tcPr>
          <w:p w:rsidR="00FE4FE7" w:rsidRDefault="00FE4FE7" w:rsidP="00453DD7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pază</w:t>
            </w:r>
          </w:p>
        </w:tc>
        <w:tc>
          <w:tcPr>
            <w:tcW w:w="1276" w:type="dxa"/>
          </w:tcPr>
          <w:p w:rsidR="00FE4FE7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400</w:t>
            </w:r>
          </w:p>
        </w:tc>
      </w:tr>
      <w:tr w:rsidR="00FE4FE7" w:rsidRPr="00F538B9" w:rsidTr="008E2299">
        <w:tc>
          <w:tcPr>
            <w:tcW w:w="673" w:type="dxa"/>
          </w:tcPr>
          <w:p w:rsidR="00FE4FE7" w:rsidRPr="007B328A" w:rsidRDefault="001E3E1B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399" w:type="dxa"/>
            <w:gridSpan w:val="2"/>
          </w:tcPr>
          <w:p w:rsidR="00FE4FE7" w:rsidRDefault="00FE4FE7" w:rsidP="008E229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tip</w:t>
            </w:r>
            <w:r w:rsidR="008E22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grafice </w:t>
            </w:r>
          </w:p>
        </w:tc>
        <w:tc>
          <w:tcPr>
            <w:tcW w:w="1276" w:type="dxa"/>
          </w:tcPr>
          <w:p w:rsidR="00FE4FE7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200</w:t>
            </w:r>
          </w:p>
        </w:tc>
      </w:tr>
      <w:tr w:rsidR="00FE4FE7" w:rsidRPr="00F538B9" w:rsidTr="008E2299">
        <w:tc>
          <w:tcPr>
            <w:tcW w:w="673" w:type="dxa"/>
          </w:tcPr>
          <w:p w:rsidR="00FE4FE7" w:rsidRPr="007B328A" w:rsidRDefault="001E3E1B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399" w:type="dxa"/>
            <w:gridSpan w:val="2"/>
          </w:tcPr>
          <w:p w:rsidR="00FE4FE7" w:rsidRDefault="00FE4FE7" w:rsidP="00453DD7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fabricare a articolelor din metal</w:t>
            </w:r>
          </w:p>
        </w:tc>
        <w:tc>
          <w:tcPr>
            <w:tcW w:w="1276" w:type="dxa"/>
          </w:tcPr>
          <w:p w:rsidR="00FE4FE7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400</w:t>
            </w:r>
          </w:p>
        </w:tc>
      </w:tr>
      <w:tr w:rsidR="00FE4FE7" w:rsidRPr="00F538B9" w:rsidTr="008E2299">
        <w:tc>
          <w:tcPr>
            <w:tcW w:w="673" w:type="dxa"/>
          </w:tcPr>
          <w:p w:rsidR="00FE4FE7" w:rsidRPr="007B328A" w:rsidRDefault="001E3E1B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399" w:type="dxa"/>
            <w:gridSpan w:val="2"/>
          </w:tcPr>
          <w:p w:rsidR="00FE4FE7" w:rsidRDefault="00FE4FE7" w:rsidP="00FE4FE7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prin intermediul terminalelor de plăți electronice</w:t>
            </w:r>
          </w:p>
        </w:tc>
        <w:tc>
          <w:tcPr>
            <w:tcW w:w="1276" w:type="dxa"/>
          </w:tcPr>
          <w:p w:rsidR="00FE4FE7" w:rsidRPr="00574F89" w:rsidRDefault="00FE4FE7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00</w:t>
            </w:r>
          </w:p>
        </w:tc>
      </w:tr>
      <w:tr w:rsidR="007B328A" w:rsidRPr="00F538B9" w:rsidTr="008E2299">
        <w:tc>
          <w:tcPr>
            <w:tcW w:w="673" w:type="dxa"/>
          </w:tcPr>
          <w:p w:rsidR="007B328A" w:rsidRPr="007B328A" w:rsidRDefault="001E3E1B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99" w:type="dxa"/>
            <w:gridSpan w:val="2"/>
          </w:tcPr>
          <w:p w:rsidR="007B328A" w:rsidRDefault="005D2136" w:rsidP="007C3423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caselor de schimb valutar</w:t>
            </w:r>
          </w:p>
        </w:tc>
        <w:tc>
          <w:tcPr>
            <w:tcW w:w="1276" w:type="dxa"/>
          </w:tcPr>
          <w:p w:rsidR="007B328A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500</w:t>
            </w:r>
          </w:p>
        </w:tc>
      </w:tr>
      <w:tr w:rsidR="007B328A" w:rsidRPr="007B328A" w:rsidTr="008E2299">
        <w:tc>
          <w:tcPr>
            <w:tcW w:w="673" w:type="dxa"/>
          </w:tcPr>
          <w:p w:rsidR="007B328A" w:rsidRPr="007B328A" w:rsidRDefault="001E3E1B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99" w:type="dxa"/>
            <w:gridSpan w:val="2"/>
          </w:tcPr>
          <w:p w:rsidR="007B328A" w:rsidRDefault="005D2136" w:rsidP="001E3E1B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</w:t>
            </w:r>
            <w:r w:rsidR="001E3E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 instituțiile </w:t>
            </w:r>
            <w:r w:rsidR="00FE4F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inanciar</w:t>
            </w:r>
            <w:r w:rsidR="001E3E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ancare</w:t>
            </w:r>
          </w:p>
        </w:tc>
        <w:tc>
          <w:tcPr>
            <w:tcW w:w="1276" w:type="dxa"/>
          </w:tcPr>
          <w:p w:rsidR="007B328A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 000</w:t>
            </w:r>
          </w:p>
        </w:tc>
      </w:tr>
      <w:tr w:rsidR="005D2136" w:rsidRPr="005D2136" w:rsidTr="008E2299">
        <w:tc>
          <w:tcPr>
            <w:tcW w:w="673" w:type="dxa"/>
          </w:tcPr>
          <w:p w:rsidR="005D2136" w:rsidRPr="007B328A" w:rsidRDefault="001E3E1B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399" w:type="dxa"/>
            <w:gridSpan w:val="2"/>
          </w:tcPr>
          <w:p w:rsidR="005D2136" w:rsidRDefault="005D2136" w:rsidP="005D2136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de asigurări</w:t>
            </w:r>
          </w:p>
        </w:tc>
        <w:tc>
          <w:tcPr>
            <w:tcW w:w="1276" w:type="dxa"/>
          </w:tcPr>
          <w:p w:rsidR="005D2136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 000</w:t>
            </w:r>
          </w:p>
        </w:tc>
      </w:tr>
      <w:tr w:rsidR="005D2136" w:rsidRPr="00F538B9" w:rsidTr="008E2299">
        <w:tc>
          <w:tcPr>
            <w:tcW w:w="673" w:type="dxa"/>
          </w:tcPr>
          <w:p w:rsidR="005D2136" w:rsidRPr="007B328A" w:rsidRDefault="001E3E1B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399" w:type="dxa"/>
            <w:gridSpan w:val="2"/>
          </w:tcPr>
          <w:p w:rsidR="005D2136" w:rsidRDefault="005D2136" w:rsidP="00FE4FE7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de </w:t>
            </w:r>
            <w:r w:rsidR="00FE4F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crofinanțare</w:t>
            </w:r>
          </w:p>
        </w:tc>
        <w:tc>
          <w:tcPr>
            <w:tcW w:w="1276" w:type="dxa"/>
          </w:tcPr>
          <w:p w:rsidR="005D2136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 000</w:t>
            </w:r>
          </w:p>
        </w:tc>
      </w:tr>
      <w:tr w:rsidR="005D2136" w:rsidRPr="00FE4FE7" w:rsidTr="008E2299">
        <w:tc>
          <w:tcPr>
            <w:tcW w:w="673" w:type="dxa"/>
          </w:tcPr>
          <w:p w:rsidR="005D2136" w:rsidRPr="007B328A" w:rsidRDefault="001E3E1B" w:rsidP="008E1780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E1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399" w:type="dxa"/>
            <w:gridSpan w:val="2"/>
          </w:tcPr>
          <w:p w:rsidR="005D2136" w:rsidRDefault="005D2136" w:rsidP="0047085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rea serviciilor de </w:t>
            </w:r>
            <w:r w:rsidR="002120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comunicație</w:t>
            </w:r>
            <w:r w:rsidR="00FE4F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telefonie, internet, </w:t>
            </w:r>
            <w:r w:rsidR="004708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viziune</w:t>
            </w:r>
            <w:r w:rsidR="00FE4F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6" w:type="dxa"/>
          </w:tcPr>
          <w:p w:rsidR="005D2136" w:rsidRPr="00574F89" w:rsidRDefault="001E3E1B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 000</w:t>
            </w:r>
          </w:p>
        </w:tc>
      </w:tr>
      <w:tr w:rsidR="00212062" w:rsidRPr="00BB2882" w:rsidTr="008E2299">
        <w:tc>
          <w:tcPr>
            <w:tcW w:w="673" w:type="dxa"/>
          </w:tcPr>
          <w:p w:rsidR="00212062" w:rsidRPr="007B328A" w:rsidRDefault="0045043F" w:rsidP="00453DD7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8399" w:type="dxa"/>
            <w:gridSpan w:val="2"/>
          </w:tcPr>
          <w:p w:rsidR="00212062" w:rsidRPr="00A639AD" w:rsidRDefault="00A639AD" w:rsidP="00AA00EA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în gările auto</w:t>
            </w:r>
          </w:p>
        </w:tc>
        <w:tc>
          <w:tcPr>
            <w:tcW w:w="1276" w:type="dxa"/>
          </w:tcPr>
          <w:p w:rsidR="00212062" w:rsidRPr="00574F89" w:rsidRDefault="00470859" w:rsidP="00574F8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 000</w:t>
            </w:r>
          </w:p>
        </w:tc>
      </w:tr>
      <w:tr w:rsidR="00470859" w:rsidRPr="00F538B9" w:rsidTr="008E2299">
        <w:tc>
          <w:tcPr>
            <w:tcW w:w="673" w:type="dxa"/>
            <w:vAlign w:val="center"/>
          </w:tcPr>
          <w:p w:rsidR="00470859" w:rsidRPr="007B328A" w:rsidRDefault="00470859" w:rsidP="00470859">
            <w:pPr>
              <w:tabs>
                <w:tab w:val="left" w:pos="4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8399" w:type="dxa"/>
            <w:gridSpan w:val="2"/>
          </w:tcPr>
          <w:p w:rsidR="00470859" w:rsidRDefault="00470859" w:rsidP="00470859">
            <w:pPr>
              <w:tabs>
                <w:tab w:val="left" w:pos="4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rea serviciilor comunale (aprovizionare cu apă, energie electrică, gaz, servicii canalizare, evacuarea deșeurilor)</w:t>
            </w:r>
            <w:r w:rsidR="00A00DC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clusiv salubrizare</w:t>
            </w:r>
          </w:p>
        </w:tc>
        <w:tc>
          <w:tcPr>
            <w:tcW w:w="1276" w:type="dxa"/>
            <w:vAlign w:val="center"/>
          </w:tcPr>
          <w:p w:rsidR="00470859" w:rsidRPr="00574F89" w:rsidRDefault="00470859" w:rsidP="00470859">
            <w:pPr>
              <w:tabs>
                <w:tab w:val="left" w:pos="4445"/>
              </w:tabs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 000</w:t>
            </w:r>
          </w:p>
        </w:tc>
      </w:tr>
    </w:tbl>
    <w:p w:rsidR="00E161FD" w:rsidRPr="00AF5AB7" w:rsidRDefault="00E161FD" w:rsidP="00AF5AB7">
      <w:pPr>
        <w:tabs>
          <w:tab w:val="left" w:pos="12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E161FD" w:rsidRPr="00AF5AB7" w:rsidSect="002D0053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0857"/>
    <w:multiLevelType w:val="hybridMultilevel"/>
    <w:tmpl w:val="E4D207C6"/>
    <w:lvl w:ilvl="0" w:tplc="D4B84DBE">
      <w:numFmt w:val="bullet"/>
      <w:lvlText w:val=""/>
      <w:lvlJc w:val="left"/>
      <w:pPr>
        <w:ind w:left="118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458F3DC7"/>
    <w:multiLevelType w:val="hybridMultilevel"/>
    <w:tmpl w:val="D67026CA"/>
    <w:lvl w:ilvl="0" w:tplc="46D02D1C">
      <w:numFmt w:val="bullet"/>
      <w:lvlText w:val=""/>
      <w:lvlJc w:val="left"/>
      <w:pPr>
        <w:ind w:left="165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308"/>
    <w:rsid w:val="000030DD"/>
    <w:rsid w:val="0001073E"/>
    <w:rsid w:val="00010899"/>
    <w:rsid w:val="00022293"/>
    <w:rsid w:val="0002692A"/>
    <w:rsid w:val="0004394D"/>
    <w:rsid w:val="000556E7"/>
    <w:rsid w:val="000652D4"/>
    <w:rsid w:val="00090360"/>
    <w:rsid w:val="00090DB4"/>
    <w:rsid w:val="000A4205"/>
    <w:rsid w:val="000D20FF"/>
    <w:rsid w:val="000E3D19"/>
    <w:rsid w:val="000F14A2"/>
    <w:rsid w:val="000F3CFE"/>
    <w:rsid w:val="000F3E2B"/>
    <w:rsid w:val="00103329"/>
    <w:rsid w:val="00112E82"/>
    <w:rsid w:val="00116C57"/>
    <w:rsid w:val="001233B8"/>
    <w:rsid w:val="00124EF4"/>
    <w:rsid w:val="00131A5E"/>
    <w:rsid w:val="001528F5"/>
    <w:rsid w:val="00160F07"/>
    <w:rsid w:val="00165D24"/>
    <w:rsid w:val="00166770"/>
    <w:rsid w:val="001700E1"/>
    <w:rsid w:val="001726B9"/>
    <w:rsid w:val="0018022D"/>
    <w:rsid w:val="0019020D"/>
    <w:rsid w:val="00192061"/>
    <w:rsid w:val="001A1699"/>
    <w:rsid w:val="001A4716"/>
    <w:rsid w:val="001A482E"/>
    <w:rsid w:val="001A4DA7"/>
    <w:rsid w:val="001C0E4E"/>
    <w:rsid w:val="001C1AAC"/>
    <w:rsid w:val="001C3FC7"/>
    <w:rsid w:val="001C7442"/>
    <w:rsid w:val="001E3E1B"/>
    <w:rsid w:val="001F0436"/>
    <w:rsid w:val="001F2D22"/>
    <w:rsid w:val="001F335A"/>
    <w:rsid w:val="0020305F"/>
    <w:rsid w:val="00204BF3"/>
    <w:rsid w:val="00212062"/>
    <w:rsid w:val="002305A7"/>
    <w:rsid w:val="002328C3"/>
    <w:rsid w:val="00233C47"/>
    <w:rsid w:val="00241484"/>
    <w:rsid w:val="00241DE1"/>
    <w:rsid w:val="0024417A"/>
    <w:rsid w:val="0024545B"/>
    <w:rsid w:val="00255785"/>
    <w:rsid w:val="00263F8D"/>
    <w:rsid w:val="00267CDD"/>
    <w:rsid w:val="002751BC"/>
    <w:rsid w:val="00275D7E"/>
    <w:rsid w:val="00277317"/>
    <w:rsid w:val="002827F0"/>
    <w:rsid w:val="00285041"/>
    <w:rsid w:val="0028654B"/>
    <w:rsid w:val="00293263"/>
    <w:rsid w:val="002B68C3"/>
    <w:rsid w:val="002C7B5D"/>
    <w:rsid w:val="002D0053"/>
    <w:rsid w:val="002D0DFC"/>
    <w:rsid w:val="002D159D"/>
    <w:rsid w:val="002D32AC"/>
    <w:rsid w:val="002D6DC1"/>
    <w:rsid w:val="002E0C41"/>
    <w:rsid w:val="002E3573"/>
    <w:rsid w:val="002E5D42"/>
    <w:rsid w:val="002F6AE7"/>
    <w:rsid w:val="00313395"/>
    <w:rsid w:val="00332AA3"/>
    <w:rsid w:val="0033427B"/>
    <w:rsid w:val="00355F31"/>
    <w:rsid w:val="003607C7"/>
    <w:rsid w:val="003676C3"/>
    <w:rsid w:val="00372892"/>
    <w:rsid w:val="00372B27"/>
    <w:rsid w:val="003739C5"/>
    <w:rsid w:val="00374635"/>
    <w:rsid w:val="00377037"/>
    <w:rsid w:val="00377AF6"/>
    <w:rsid w:val="00380D95"/>
    <w:rsid w:val="003A622A"/>
    <w:rsid w:val="003B3823"/>
    <w:rsid w:val="003B7ED8"/>
    <w:rsid w:val="003C015D"/>
    <w:rsid w:val="003D17B0"/>
    <w:rsid w:val="003D7059"/>
    <w:rsid w:val="003F02F1"/>
    <w:rsid w:val="003F3BBF"/>
    <w:rsid w:val="00403669"/>
    <w:rsid w:val="00442938"/>
    <w:rsid w:val="00444442"/>
    <w:rsid w:val="0045043F"/>
    <w:rsid w:val="00453DD7"/>
    <w:rsid w:val="004574E0"/>
    <w:rsid w:val="0045760F"/>
    <w:rsid w:val="004627EF"/>
    <w:rsid w:val="00464A10"/>
    <w:rsid w:val="00470859"/>
    <w:rsid w:val="00477CD7"/>
    <w:rsid w:val="00485EF3"/>
    <w:rsid w:val="00487132"/>
    <w:rsid w:val="00487E91"/>
    <w:rsid w:val="0049140E"/>
    <w:rsid w:val="004A433A"/>
    <w:rsid w:val="004A5B2F"/>
    <w:rsid w:val="004A5BDC"/>
    <w:rsid w:val="004B2918"/>
    <w:rsid w:val="004C045C"/>
    <w:rsid w:val="004C6E4A"/>
    <w:rsid w:val="004D1005"/>
    <w:rsid w:val="00500E6F"/>
    <w:rsid w:val="00505A4C"/>
    <w:rsid w:val="005134C4"/>
    <w:rsid w:val="00521D52"/>
    <w:rsid w:val="00524B05"/>
    <w:rsid w:val="00525BC6"/>
    <w:rsid w:val="005407BC"/>
    <w:rsid w:val="00544336"/>
    <w:rsid w:val="005663E7"/>
    <w:rsid w:val="00574F89"/>
    <w:rsid w:val="00575AF5"/>
    <w:rsid w:val="00593C8C"/>
    <w:rsid w:val="005970AF"/>
    <w:rsid w:val="005A48B7"/>
    <w:rsid w:val="005A5209"/>
    <w:rsid w:val="005B493F"/>
    <w:rsid w:val="005D2136"/>
    <w:rsid w:val="005D44AB"/>
    <w:rsid w:val="005D5789"/>
    <w:rsid w:val="005E42D7"/>
    <w:rsid w:val="005E7C5C"/>
    <w:rsid w:val="005F63C9"/>
    <w:rsid w:val="005F7CE0"/>
    <w:rsid w:val="006050AE"/>
    <w:rsid w:val="00610BF4"/>
    <w:rsid w:val="00613DB8"/>
    <w:rsid w:val="006221E7"/>
    <w:rsid w:val="006230D8"/>
    <w:rsid w:val="00623601"/>
    <w:rsid w:val="00625B3B"/>
    <w:rsid w:val="00635A64"/>
    <w:rsid w:val="006403EE"/>
    <w:rsid w:val="00641264"/>
    <w:rsid w:val="00643115"/>
    <w:rsid w:val="00663C7F"/>
    <w:rsid w:val="00671A53"/>
    <w:rsid w:val="0068192C"/>
    <w:rsid w:val="00694D9B"/>
    <w:rsid w:val="00696423"/>
    <w:rsid w:val="006A101E"/>
    <w:rsid w:val="006A73D3"/>
    <w:rsid w:val="006B3885"/>
    <w:rsid w:val="006B41FA"/>
    <w:rsid w:val="006C1242"/>
    <w:rsid w:val="006C3816"/>
    <w:rsid w:val="006C39B9"/>
    <w:rsid w:val="006E0D51"/>
    <w:rsid w:val="006E1C0A"/>
    <w:rsid w:val="006E73BC"/>
    <w:rsid w:val="006F6D61"/>
    <w:rsid w:val="00706FAC"/>
    <w:rsid w:val="007476AD"/>
    <w:rsid w:val="00754D42"/>
    <w:rsid w:val="00757476"/>
    <w:rsid w:val="00757DDF"/>
    <w:rsid w:val="0076241B"/>
    <w:rsid w:val="00764421"/>
    <w:rsid w:val="0076745C"/>
    <w:rsid w:val="00776FE9"/>
    <w:rsid w:val="007825D0"/>
    <w:rsid w:val="00786B59"/>
    <w:rsid w:val="00793AD3"/>
    <w:rsid w:val="007B328A"/>
    <w:rsid w:val="007C3423"/>
    <w:rsid w:val="007C418B"/>
    <w:rsid w:val="007D5ACF"/>
    <w:rsid w:val="007E2E79"/>
    <w:rsid w:val="00821692"/>
    <w:rsid w:val="00827FBA"/>
    <w:rsid w:val="00835DC0"/>
    <w:rsid w:val="0086381A"/>
    <w:rsid w:val="00882657"/>
    <w:rsid w:val="008976EE"/>
    <w:rsid w:val="008A20A3"/>
    <w:rsid w:val="008A317C"/>
    <w:rsid w:val="008A385B"/>
    <w:rsid w:val="008B067B"/>
    <w:rsid w:val="008B692C"/>
    <w:rsid w:val="008D4A9B"/>
    <w:rsid w:val="008D5B88"/>
    <w:rsid w:val="008D7D01"/>
    <w:rsid w:val="008E1780"/>
    <w:rsid w:val="008E2299"/>
    <w:rsid w:val="008E5710"/>
    <w:rsid w:val="008F2BFE"/>
    <w:rsid w:val="00904BBB"/>
    <w:rsid w:val="0091303A"/>
    <w:rsid w:val="009153E5"/>
    <w:rsid w:val="0092396F"/>
    <w:rsid w:val="00923DB1"/>
    <w:rsid w:val="0095561F"/>
    <w:rsid w:val="00972D04"/>
    <w:rsid w:val="00973DE1"/>
    <w:rsid w:val="00986C4E"/>
    <w:rsid w:val="009A4336"/>
    <w:rsid w:val="009A6341"/>
    <w:rsid w:val="009B6C22"/>
    <w:rsid w:val="009C3BA0"/>
    <w:rsid w:val="009D49B8"/>
    <w:rsid w:val="009F1CA7"/>
    <w:rsid w:val="009F6F3B"/>
    <w:rsid w:val="00A00858"/>
    <w:rsid w:val="00A00DCF"/>
    <w:rsid w:val="00A05C7E"/>
    <w:rsid w:val="00A14EF4"/>
    <w:rsid w:val="00A17102"/>
    <w:rsid w:val="00A23A79"/>
    <w:rsid w:val="00A349C7"/>
    <w:rsid w:val="00A61CD9"/>
    <w:rsid w:val="00A639AD"/>
    <w:rsid w:val="00A74F18"/>
    <w:rsid w:val="00A80E1C"/>
    <w:rsid w:val="00A922D1"/>
    <w:rsid w:val="00A92744"/>
    <w:rsid w:val="00AA00EA"/>
    <w:rsid w:val="00AC0958"/>
    <w:rsid w:val="00AC5BFE"/>
    <w:rsid w:val="00AC6308"/>
    <w:rsid w:val="00AE1210"/>
    <w:rsid w:val="00AE33A2"/>
    <w:rsid w:val="00AE4B2F"/>
    <w:rsid w:val="00AF5AB7"/>
    <w:rsid w:val="00B02259"/>
    <w:rsid w:val="00B02EFC"/>
    <w:rsid w:val="00B13C7C"/>
    <w:rsid w:val="00B3685B"/>
    <w:rsid w:val="00B502EC"/>
    <w:rsid w:val="00B51DEB"/>
    <w:rsid w:val="00B54B36"/>
    <w:rsid w:val="00B57B02"/>
    <w:rsid w:val="00B60D4B"/>
    <w:rsid w:val="00B8575E"/>
    <w:rsid w:val="00B85AA6"/>
    <w:rsid w:val="00B85C08"/>
    <w:rsid w:val="00B87D44"/>
    <w:rsid w:val="00B97F46"/>
    <w:rsid w:val="00BA180D"/>
    <w:rsid w:val="00BB2882"/>
    <w:rsid w:val="00BE61A6"/>
    <w:rsid w:val="00BF2B2A"/>
    <w:rsid w:val="00C00E11"/>
    <w:rsid w:val="00C019B4"/>
    <w:rsid w:val="00C05AD7"/>
    <w:rsid w:val="00C2523D"/>
    <w:rsid w:val="00C25AB9"/>
    <w:rsid w:val="00C4140D"/>
    <w:rsid w:val="00C415D2"/>
    <w:rsid w:val="00C44A97"/>
    <w:rsid w:val="00C47E3C"/>
    <w:rsid w:val="00C614B1"/>
    <w:rsid w:val="00C61E2E"/>
    <w:rsid w:val="00C74273"/>
    <w:rsid w:val="00C93542"/>
    <w:rsid w:val="00C950C5"/>
    <w:rsid w:val="00CA040B"/>
    <w:rsid w:val="00CA12FE"/>
    <w:rsid w:val="00CA1DED"/>
    <w:rsid w:val="00CA5555"/>
    <w:rsid w:val="00CC1101"/>
    <w:rsid w:val="00CE0085"/>
    <w:rsid w:val="00CE49F9"/>
    <w:rsid w:val="00CE4BD2"/>
    <w:rsid w:val="00CE4BD9"/>
    <w:rsid w:val="00CE6E98"/>
    <w:rsid w:val="00CE7517"/>
    <w:rsid w:val="00D045E7"/>
    <w:rsid w:val="00D07F00"/>
    <w:rsid w:val="00D24E40"/>
    <w:rsid w:val="00D350FC"/>
    <w:rsid w:val="00D45649"/>
    <w:rsid w:val="00D50C87"/>
    <w:rsid w:val="00D52B31"/>
    <w:rsid w:val="00D54047"/>
    <w:rsid w:val="00D557C1"/>
    <w:rsid w:val="00D83CD1"/>
    <w:rsid w:val="00D85FC3"/>
    <w:rsid w:val="00D93344"/>
    <w:rsid w:val="00D95656"/>
    <w:rsid w:val="00DC5D76"/>
    <w:rsid w:val="00DC7628"/>
    <w:rsid w:val="00DE2329"/>
    <w:rsid w:val="00DE2452"/>
    <w:rsid w:val="00E00865"/>
    <w:rsid w:val="00E02F18"/>
    <w:rsid w:val="00E051B5"/>
    <w:rsid w:val="00E07876"/>
    <w:rsid w:val="00E161FD"/>
    <w:rsid w:val="00E22926"/>
    <w:rsid w:val="00E23429"/>
    <w:rsid w:val="00E37177"/>
    <w:rsid w:val="00E507D4"/>
    <w:rsid w:val="00E52820"/>
    <w:rsid w:val="00E54787"/>
    <w:rsid w:val="00E7314C"/>
    <w:rsid w:val="00E74406"/>
    <w:rsid w:val="00E75C09"/>
    <w:rsid w:val="00E82B11"/>
    <w:rsid w:val="00E8605D"/>
    <w:rsid w:val="00E8649A"/>
    <w:rsid w:val="00E920BA"/>
    <w:rsid w:val="00EA3E65"/>
    <w:rsid w:val="00EA5E9B"/>
    <w:rsid w:val="00EA7E4E"/>
    <w:rsid w:val="00EB0C60"/>
    <w:rsid w:val="00EB5AC3"/>
    <w:rsid w:val="00EB70F3"/>
    <w:rsid w:val="00EC5168"/>
    <w:rsid w:val="00ED1A64"/>
    <w:rsid w:val="00EE0DBD"/>
    <w:rsid w:val="00EE4347"/>
    <w:rsid w:val="00EF6E5D"/>
    <w:rsid w:val="00F03696"/>
    <w:rsid w:val="00F16453"/>
    <w:rsid w:val="00F329E3"/>
    <w:rsid w:val="00F43DCA"/>
    <w:rsid w:val="00F44FBD"/>
    <w:rsid w:val="00F538B9"/>
    <w:rsid w:val="00F539E6"/>
    <w:rsid w:val="00F541A6"/>
    <w:rsid w:val="00F61E4A"/>
    <w:rsid w:val="00F95AB0"/>
    <w:rsid w:val="00F95C32"/>
    <w:rsid w:val="00F9667E"/>
    <w:rsid w:val="00FA34FB"/>
    <w:rsid w:val="00FB093D"/>
    <w:rsid w:val="00FB2486"/>
    <w:rsid w:val="00FC2D08"/>
    <w:rsid w:val="00FD5C95"/>
    <w:rsid w:val="00FE4FE7"/>
    <w:rsid w:val="00FE51AF"/>
    <w:rsid w:val="00FF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6543-7A7A-4591-9042-E6C17865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4-05-21T11:13:00Z</cp:lastPrinted>
  <dcterms:created xsi:type="dcterms:W3CDTF">2012-02-09T12:52:00Z</dcterms:created>
  <dcterms:modified xsi:type="dcterms:W3CDTF">2014-06-23T08:05:00Z</dcterms:modified>
</cp:coreProperties>
</file>